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1D0" w:rsidRDefault="001E2B71">
      <w:pPr>
        <w:pStyle w:val="Rubrik1"/>
        <w:keepNext w:val="0"/>
        <w:keepLines w:val="0"/>
        <w:spacing w:before="480"/>
        <w:jc w:val="center"/>
        <w:rPr>
          <w:b/>
          <w:sz w:val="48"/>
          <w:szCs w:val="48"/>
        </w:rPr>
      </w:pPr>
      <w:bookmarkStart w:id="0" w:name="_5dxoxam0g7es" w:colFirst="0" w:colLast="0"/>
      <w:bookmarkEnd w:id="0"/>
      <w:r>
        <w:rPr>
          <w:b/>
          <w:sz w:val="48"/>
          <w:szCs w:val="48"/>
        </w:rPr>
        <w:t>Tenebris</w:t>
      </w:r>
    </w:p>
    <w:p w:rsidR="000151D0" w:rsidRDefault="001E2B71">
      <w:pPr>
        <w:jc w:val="center"/>
        <w:rPr>
          <w:b/>
          <w:sz w:val="36"/>
          <w:szCs w:val="36"/>
        </w:rPr>
      </w:pPr>
      <w:r>
        <w:rPr>
          <w:b/>
          <w:sz w:val="36"/>
          <w:szCs w:val="36"/>
        </w:rPr>
        <w:t>Grupp 24</w:t>
      </w:r>
    </w:p>
    <w:p w:rsidR="000151D0" w:rsidRDefault="001E2B71">
      <w:pPr>
        <w:jc w:val="center"/>
        <w:rPr>
          <w:b/>
          <w:sz w:val="36"/>
          <w:szCs w:val="36"/>
        </w:rPr>
      </w:pPr>
      <w:r>
        <w:rPr>
          <w:b/>
          <w:sz w:val="36"/>
          <w:szCs w:val="36"/>
        </w:rPr>
        <w:t xml:space="preserve"> </w:t>
      </w:r>
    </w:p>
    <w:p w:rsidR="000151D0" w:rsidRDefault="001E2B71">
      <w:pPr>
        <w:jc w:val="center"/>
        <w:rPr>
          <w:b/>
          <w:sz w:val="48"/>
          <w:szCs w:val="48"/>
        </w:rPr>
      </w:pPr>
      <w:r>
        <w:rPr>
          <w:b/>
          <w:sz w:val="48"/>
          <w:szCs w:val="48"/>
        </w:rPr>
        <w:t>Kravdokument</w:t>
      </w:r>
    </w:p>
    <w:p w:rsidR="000151D0" w:rsidRDefault="001E2B71">
      <w:pPr>
        <w:jc w:val="center"/>
        <w:rPr>
          <w:b/>
          <w:sz w:val="36"/>
          <w:szCs w:val="36"/>
        </w:rPr>
      </w:pPr>
      <w:r>
        <w:rPr>
          <w:b/>
          <w:sz w:val="36"/>
          <w:szCs w:val="36"/>
        </w:rPr>
        <w:t>V. 1.0</w:t>
      </w:r>
      <w:r w:rsidR="00D90E4B">
        <w:rPr>
          <w:b/>
          <w:sz w:val="36"/>
          <w:szCs w:val="36"/>
        </w:rPr>
        <w:t>5</w:t>
      </w:r>
    </w:p>
    <w:p w:rsidR="000151D0" w:rsidRDefault="001E2B71">
      <w:pPr>
        <w:jc w:val="center"/>
        <w:rPr>
          <w:b/>
        </w:rPr>
      </w:pPr>
      <w:r>
        <w:rPr>
          <w:b/>
        </w:rPr>
        <w:t>2018-0</w:t>
      </w:r>
      <w:r w:rsidR="00D90E4B">
        <w:rPr>
          <w:b/>
        </w:rPr>
        <w:t>5</w:t>
      </w:r>
      <w:r>
        <w:rPr>
          <w:b/>
        </w:rPr>
        <w:t>-1</w:t>
      </w:r>
      <w:r w:rsidR="00D90E4B">
        <w:rPr>
          <w:b/>
        </w:rPr>
        <w:t>1</w:t>
      </w:r>
    </w:p>
    <w:p w:rsidR="000151D0" w:rsidRDefault="000151D0">
      <w:pPr>
        <w:spacing w:line="256" w:lineRule="auto"/>
        <w:rPr>
          <w:b/>
        </w:rPr>
      </w:pPr>
    </w:p>
    <w:p w:rsidR="000151D0" w:rsidRDefault="001E2B71">
      <w:pPr>
        <w:spacing w:after="160"/>
        <w:rPr>
          <w:b/>
        </w:rPr>
      </w:pPr>
      <w:r>
        <w:rPr>
          <w:b/>
        </w:rPr>
        <w:t xml:space="preserve"> </w:t>
      </w:r>
    </w:p>
    <w:p w:rsidR="000151D0" w:rsidRDefault="000151D0">
      <w:pPr>
        <w:spacing w:after="160"/>
        <w:rPr>
          <w:b/>
        </w:rPr>
      </w:pPr>
    </w:p>
    <w:p w:rsidR="000151D0" w:rsidRDefault="000151D0">
      <w:pPr>
        <w:spacing w:after="160"/>
        <w:rPr>
          <w:b/>
        </w:rPr>
      </w:pPr>
    </w:p>
    <w:p w:rsidR="000151D0" w:rsidRDefault="000151D0">
      <w:pPr>
        <w:spacing w:after="160"/>
        <w:rPr>
          <w:b/>
        </w:rPr>
      </w:pPr>
    </w:p>
    <w:p w:rsidR="000151D0" w:rsidRDefault="000151D0">
      <w:pPr>
        <w:spacing w:after="160"/>
        <w:rPr>
          <w:b/>
        </w:rPr>
      </w:pPr>
    </w:p>
    <w:p w:rsidR="000151D0" w:rsidRDefault="000151D0">
      <w:pPr>
        <w:spacing w:after="160"/>
        <w:rPr>
          <w:b/>
        </w:rPr>
      </w:pPr>
    </w:p>
    <w:p w:rsidR="000151D0" w:rsidRDefault="000151D0">
      <w:pPr>
        <w:spacing w:after="160"/>
        <w:rPr>
          <w:b/>
        </w:rPr>
      </w:pPr>
    </w:p>
    <w:p w:rsidR="000151D0" w:rsidRDefault="000151D0">
      <w:pPr>
        <w:spacing w:after="160"/>
        <w:rPr>
          <w:b/>
        </w:rPr>
      </w:pPr>
    </w:p>
    <w:p w:rsidR="000151D0" w:rsidRDefault="000151D0">
      <w:pPr>
        <w:spacing w:after="160"/>
        <w:rPr>
          <w:b/>
        </w:rPr>
      </w:pPr>
    </w:p>
    <w:p w:rsidR="000151D0" w:rsidRDefault="000151D0">
      <w:pPr>
        <w:spacing w:after="160"/>
        <w:rPr>
          <w:b/>
        </w:rPr>
      </w:pPr>
    </w:p>
    <w:p w:rsidR="000151D0" w:rsidRDefault="000151D0">
      <w:pPr>
        <w:spacing w:after="160"/>
        <w:rPr>
          <w:b/>
        </w:rPr>
      </w:pPr>
    </w:p>
    <w:p w:rsidR="000151D0" w:rsidRDefault="000151D0">
      <w:pPr>
        <w:spacing w:after="160"/>
        <w:rPr>
          <w:b/>
        </w:rPr>
      </w:pPr>
    </w:p>
    <w:p w:rsidR="000151D0" w:rsidRDefault="000151D0">
      <w:pPr>
        <w:spacing w:after="160"/>
        <w:rPr>
          <w:b/>
        </w:rPr>
      </w:pPr>
    </w:p>
    <w:p w:rsidR="000151D0" w:rsidRDefault="000151D0">
      <w:pPr>
        <w:spacing w:after="160"/>
        <w:rPr>
          <w:b/>
        </w:rPr>
      </w:pPr>
    </w:p>
    <w:p w:rsidR="000151D0" w:rsidRDefault="000151D0">
      <w:pPr>
        <w:spacing w:after="160"/>
        <w:rPr>
          <w:b/>
        </w:rPr>
      </w:pPr>
    </w:p>
    <w:p w:rsidR="000151D0" w:rsidRDefault="000151D0">
      <w:pPr>
        <w:spacing w:after="160"/>
        <w:rPr>
          <w:b/>
        </w:rPr>
      </w:pPr>
    </w:p>
    <w:p w:rsidR="000151D0" w:rsidRDefault="000151D0">
      <w:pPr>
        <w:spacing w:after="160"/>
        <w:rPr>
          <w:b/>
        </w:rPr>
      </w:pPr>
    </w:p>
    <w:p w:rsidR="000151D0" w:rsidRDefault="000151D0">
      <w:pPr>
        <w:spacing w:after="160"/>
        <w:rPr>
          <w:b/>
        </w:rPr>
      </w:pPr>
    </w:p>
    <w:p w:rsidR="000151D0" w:rsidRDefault="000151D0">
      <w:pPr>
        <w:spacing w:after="160"/>
        <w:rPr>
          <w:b/>
        </w:rPr>
      </w:pPr>
    </w:p>
    <w:p w:rsidR="00D90E4B" w:rsidRDefault="00D90E4B">
      <w:pPr>
        <w:spacing w:after="160"/>
        <w:rPr>
          <w:b/>
        </w:rPr>
      </w:pPr>
    </w:p>
    <w:p w:rsidR="000151D0" w:rsidRDefault="000151D0">
      <w:pPr>
        <w:spacing w:after="160"/>
        <w:rPr>
          <w:b/>
        </w:rPr>
      </w:pPr>
    </w:p>
    <w:p w:rsidR="000151D0" w:rsidRDefault="001E2B71">
      <w:pPr>
        <w:pStyle w:val="Rubrik1"/>
        <w:keepNext w:val="0"/>
        <w:keepLines w:val="0"/>
        <w:spacing w:before="480"/>
        <w:rPr>
          <w:b/>
          <w:sz w:val="46"/>
          <w:szCs w:val="46"/>
        </w:rPr>
      </w:pPr>
      <w:bookmarkStart w:id="1" w:name="_hifwe8hdzjvx" w:colFirst="0" w:colLast="0"/>
      <w:bookmarkEnd w:id="1"/>
      <w:r>
        <w:rPr>
          <w:b/>
          <w:sz w:val="46"/>
          <w:szCs w:val="46"/>
        </w:rPr>
        <w:lastRenderedPageBreak/>
        <w:t>Dokumenthistorik</w:t>
      </w:r>
    </w:p>
    <w:p w:rsidR="000151D0" w:rsidRDefault="001E2B71">
      <w:r>
        <w:t xml:space="preserve"> </w:t>
      </w:r>
    </w:p>
    <w:tbl>
      <w:tblPr>
        <w:tblStyle w:val="a"/>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1155"/>
        <w:gridCol w:w="4020"/>
        <w:gridCol w:w="2220"/>
      </w:tblGrid>
      <w:tr w:rsidR="000151D0">
        <w:trPr>
          <w:trHeight w:val="480"/>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51D0" w:rsidRDefault="001E2B71">
            <w:r>
              <w:t>Datum</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151D0" w:rsidRDefault="001E2B71">
            <w:r>
              <w:t>Version</w:t>
            </w:r>
          </w:p>
        </w:tc>
        <w:tc>
          <w:tcPr>
            <w:tcW w:w="4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151D0" w:rsidRDefault="001E2B71">
            <w:r>
              <w:t>Beskrivning</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151D0" w:rsidRDefault="001E2B71">
            <w:r>
              <w:t>Författare</w:t>
            </w:r>
          </w:p>
        </w:tc>
      </w:tr>
      <w:tr w:rsidR="000151D0">
        <w:trPr>
          <w:trHeight w:val="48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51D0" w:rsidRDefault="001E2B71">
            <w:r>
              <w:t xml:space="preserve"> </w:t>
            </w:r>
            <w:proofErr w:type="gramStart"/>
            <w:r>
              <w:t>180316</w:t>
            </w:r>
            <w:proofErr w:type="gramEnd"/>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0151D0" w:rsidRDefault="001E2B71">
            <w:r>
              <w:t>1.0</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rsidR="000151D0" w:rsidRDefault="001E2B71">
            <w:r>
              <w:t>Skapandet av kravdokumentet</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0151D0" w:rsidRDefault="001E2B71">
            <w:r>
              <w:t>Samtliga I gruppen</w:t>
            </w:r>
          </w:p>
        </w:tc>
      </w:tr>
      <w:tr w:rsidR="000151D0">
        <w:trPr>
          <w:trHeight w:val="48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51D0" w:rsidRDefault="001E2B71">
            <w:r>
              <w:t xml:space="preserve"> </w:t>
            </w:r>
            <w:proofErr w:type="gramStart"/>
            <w:r>
              <w:t>180318</w:t>
            </w:r>
            <w:proofErr w:type="gramEnd"/>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0151D0" w:rsidRDefault="001E2B71">
            <w:r>
              <w:t>1.01</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rsidR="000151D0" w:rsidRDefault="001E2B71">
            <w:r>
              <w:t>Uppdatering enligt feedback</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0151D0" w:rsidRDefault="001E2B71">
            <w:r>
              <w:t>Anton Persson</w:t>
            </w:r>
          </w:p>
        </w:tc>
      </w:tr>
      <w:tr w:rsidR="000151D0">
        <w:trPr>
          <w:trHeight w:val="48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51D0" w:rsidRDefault="001E2B71">
            <w:r>
              <w:t xml:space="preserve"> </w:t>
            </w:r>
            <w:proofErr w:type="gramStart"/>
            <w:r>
              <w:t>180405</w:t>
            </w:r>
            <w:proofErr w:type="gramEnd"/>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0151D0" w:rsidRDefault="001E2B71">
            <w:r>
              <w:t xml:space="preserve"> 1.02</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rsidR="000151D0" w:rsidRDefault="001E2B71">
            <w:r>
              <w:t>Dokument granskat och godkänt</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0151D0" w:rsidRDefault="001E2B71">
            <w:r>
              <w:t>Oscar Rehnberg</w:t>
            </w:r>
          </w:p>
        </w:tc>
      </w:tr>
      <w:tr w:rsidR="000151D0">
        <w:trPr>
          <w:trHeight w:val="48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51D0" w:rsidRDefault="001E2B71">
            <w:r>
              <w:t xml:space="preserve"> </w:t>
            </w:r>
            <w:proofErr w:type="gramStart"/>
            <w:r>
              <w:t>180418</w:t>
            </w:r>
            <w:proofErr w:type="gramEnd"/>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0151D0" w:rsidRDefault="001E2B71">
            <w:r>
              <w:t xml:space="preserve"> 1.03</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rsidR="000151D0" w:rsidRDefault="001E2B71">
            <w:r>
              <w:t>Dokument granskat och godkänt</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0151D0" w:rsidRDefault="001E2B71">
            <w:r>
              <w:t xml:space="preserve">Christian </w:t>
            </w:r>
            <w:proofErr w:type="spellStart"/>
            <w:r>
              <w:t>Bibby</w:t>
            </w:r>
            <w:proofErr w:type="spellEnd"/>
          </w:p>
        </w:tc>
      </w:tr>
      <w:tr w:rsidR="000151D0">
        <w:trPr>
          <w:trHeight w:val="48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51D0" w:rsidRDefault="001E2B71">
            <w:r>
              <w:t xml:space="preserve"> </w:t>
            </w:r>
            <w:proofErr w:type="gramStart"/>
            <w:r>
              <w:t>180507</w:t>
            </w:r>
            <w:proofErr w:type="gramEnd"/>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0151D0" w:rsidRDefault="001E2B71">
            <w:r>
              <w:t xml:space="preserve"> 1.04</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rsidR="000151D0" w:rsidRDefault="001E2B71">
            <w:r>
              <w:t xml:space="preserve"> Intressenter uppdaterade</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0151D0" w:rsidRDefault="001E2B71">
            <w:r>
              <w:t xml:space="preserve"> Anton Persson</w:t>
            </w:r>
          </w:p>
        </w:tc>
      </w:tr>
      <w:tr w:rsidR="000151D0">
        <w:trPr>
          <w:trHeight w:val="48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51D0" w:rsidRDefault="001E2B71">
            <w:r>
              <w:t xml:space="preserve"> </w:t>
            </w:r>
            <w:proofErr w:type="gramStart"/>
            <w:r w:rsidR="00D90E4B">
              <w:t>180511</w:t>
            </w:r>
            <w:proofErr w:type="gramEnd"/>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0151D0" w:rsidRDefault="00D90E4B">
            <w:r>
              <w:t>1.05</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rsidR="000151D0" w:rsidRDefault="00D90E4B">
            <w:r>
              <w:t>Uppdatering enligt feedback</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0151D0" w:rsidRDefault="00D90E4B">
            <w:r>
              <w:t>Oscar Rehnberg</w:t>
            </w:r>
          </w:p>
        </w:tc>
      </w:tr>
    </w:tbl>
    <w:p w:rsidR="000151D0" w:rsidRDefault="001E2B71">
      <w:r>
        <w:t xml:space="preserve"> </w:t>
      </w:r>
    </w:p>
    <w:p w:rsidR="000151D0" w:rsidRDefault="000151D0">
      <w:pPr>
        <w:spacing w:after="160"/>
      </w:pPr>
    </w:p>
    <w:p w:rsidR="000151D0" w:rsidRDefault="001E2B71">
      <w:pPr>
        <w:rPr>
          <w:rFonts w:ascii="Times New Roman" w:eastAsia="Times New Roman" w:hAnsi="Times New Roman" w:cs="Times New Roman"/>
          <w:b/>
        </w:rPr>
      </w:pPr>
      <w:r>
        <w:rPr>
          <w:rFonts w:ascii="Times New Roman" w:eastAsia="Times New Roman" w:hAnsi="Times New Roman" w:cs="Times New Roman"/>
          <w:b/>
        </w:rPr>
        <w:t>Innehåll</w:t>
      </w:r>
    </w:p>
    <w:p w:rsidR="000151D0" w:rsidRDefault="001E2B71">
      <w:r>
        <w:t>Dokumenthistorik. 2</w:t>
      </w:r>
    </w:p>
    <w:p w:rsidR="000151D0" w:rsidRDefault="001E2B71">
      <w:r>
        <w:t>Kravdokument. 3</w:t>
      </w:r>
    </w:p>
    <w:p w:rsidR="000151D0" w:rsidRDefault="001E2B71">
      <w:r>
        <w:t>Syfte. 3</w:t>
      </w:r>
    </w:p>
    <w:p w:rsidR="000151D0" w:rsidRDefault="001E2B71">
      <w:r>
        <w:t>Ordlista. 3</w:t>
      </w:r>
    </w:p>
    <w:p w:rsidR="000151D0" w:rsidRDefault="001E2B71">
      <w:r>
        <w:t>Referenser. 3</w:t>
      </w:r>
    </w:p>
    <w:p w:rsidR="000151D0" w:rsidRDefault="001E2B71">
      <w:r>
        <w:t>Produktbeskrivning. 4</w:t>
      </w:r>
    </w:p>
    <w:p w:rsidR="000151D0" w:rsidRDefault="001E2B71">
      <w:r>
        <w:t>Målgrupp. 4</w:t>
      </w:r>
    </w:p>
    <w:p w:rsidR="000151D0" w:rsidRDefault="001E2B71">
      <w:r>
        <w:t>Intressenter 4</w:t>
      </w:r>
    </w:p>
    <w:p w:rsidR="000151D0" w:rsidRDefault="001E2B71">
      <w:r>
        <w:t>Funktionella krav. 5</w:t>
      </w:r>
    </w:p>
    <w:p w:rsidR="000151D0" w:rsidRDefault="001E2B71">
      <w:r>
        <w:t>Kvalitativa krav. 7</w:t>
      </w:r>
    </w:p>
    <w:p w:rsidR="000151D0" w:rsidRDefault="000151D0"/>
    <w:p w:rsidR="000151D0" w:rsidRDefault="001E2B71">
      <w:pPr>
        <w:rPr>
          <w:b/>
          <w:sz w:val="32"/>
          <w:szCs w:val="32"/>
        </w:rPr>
      </w:pPr>
      <w:r>
        <w:t xml:space="preserve"> </w:t>
      </w:r>
    </w:p>
    <w:p w:rsidR="000151D0" w:rsidRDefault="000151D0">
      <w:pPr>
        <w:pStyle w:val="Rubrik1"/>
        <w:keepNext w:val="0"/>
        <w:keepLines w:val="0"/>
        <w:spacing w:before="480"/>
        <w:jc w:val="center"/>
        <w:rPr>
          <w:b/>
        </w:rPr>
      </w:pPr>
      <w:bookmarkStart w:id="2" w:name="_7a3utn9cqibs" w:colFirst="0" w:colLast="0"/>
      <w:bookmarkEnd w:id="2"/>
    </w:p>
    <w:p w:rsidR="000151D0" w:rsidRDefault="000151D0">
      <w:pPr>
        <w:pStyle w:val="Rubrik1"/>
        <w:keepNext w:val="0"/>
        <w:keepLines w:val="0"/>
        <w:spacing w:before="480"/>
        <w:jc w:val="center"/>
        <w:rPr>
          <w:b/>
        </w:rPr>
      </w:pPr>
      <w:bookmarkStart w:id="3" w:name="_s8ro2qdvkgb3" w:colFirst="0" w:colLast="0"/>
      <w:bookmarkEnd w:id="3"/>
    </w:p>
    <w:p w:rsidR="000151D0" w:rsidRDefault="000151D0"/>
    <w:p w:rsidR="000151D0" w:rsidRDefault="000151D0"/>
    <w:p w:rsidR="000151D0" w:rsidRDefault="000151D0">
      <w:pPr>
        <w:pStyle w:val="Rubrik1"/>
        <w:keepNext w:val="0"/>
        <w:keepLines w:val="0"/>
        <w:spacing w:before="480"/>
        <w:jc w:val="center"/>
        <w:rPr>
          <w:b/>
        </w:rPr>
      </w:pPr>
      <w:bookmarkStart w:id="4" w:name="_gxqt67qhn6aw" w:colFirst="0" w:colLast="0"/>
      <w:bookmarkEnd w:id="4"/>
    </w:p>
    <w:p w:rsidR="000151D0" w:rsidRDefault="001E2B71">
      <w:pPr>
        <w:pStyle w:val="Rubrik1"/>
        <w:keepNext w:val="0"/>
        <w:keepLines w:val="0"/>
        <w:spacing w:before="480"/>
        <w:jc w:val="center"/>
        <w:rPr>
          <w:b/>
        </w:rPr>
      </w:pPr>
      <w:bookmarkStart w:id="5" w:name="_a8c435pwj9fo" w:colFirst="0" w:colLast="0"/>
      <w:bookmarkEnd w:id="5"/>
      <w:r>
        <w:rPr>
          <w:b/>
        </w:rPr>
        <w:t>Kravdokument</w:t>
      </w:r>
    </w:p>
    <w:p w:rsidR="000151D0" w:rsidRDefault="001E2B71">
      <w:pPr>
        <w:pStyle w:val="Rubrik1"/>
        <w:keepNext w:val="0"/>
        <w:keepLines w:val="0"/>
        <w:spacing w:before="480"/>
        <w:rPr>
          <w:b/>
          <w:sz w:val="46"/>
          <w:szCs w:val="46"/>
        </w:rPr>
      </w:pPr>
      <w:bookmarkStart w:id="6" w:name="_yde2hfjulcjp" w:colFirst="0" w:colLast="0"/>
      <w:bookmarkEnd w:id="6"/>
      <w:r>
        <w:rPr>
          <w:b/>
          <w:sz w:val="46"/>
          <w:szCs w:val="46"/>
        </w:rPr>
        <w:t>Syfte</w:t>
      </w:r>
    </w:p>
    <w:p w:rsidR="000151D0" w:rsidRDefault="000151D0"/>
    <w:p w:rsidR="000151D0" w:rsidRDefault="001E2B71">
      <w:r>
        <w:t xml:space="preserve">Det här dokumentet beskriver kraven på projektet, en produktbeskrivning och projektets målgrupp. </w:t>
      </w:r>
    </w:p>
    <w:p w:rsidR="000151D0" w:rsidRDefault="001E2B71">
      <w:pPr>
        <w:pStyle w:val="Rubrik1"/>
        <w:keepNext w:val="0"/>
        <w:keepLines w:val="0"/>
        <w:spacing w:before="480"/>
      </w:pPr>
      <w:bookmarkStart w:id="7" w:name="_sm6aitn6482j" w:colFirst="0" w:colLast="0"/>
      <w:bookmarkEnd w:id="7"/>
      <w:r>
        <w:rPr>
          <w:b/>
          <w:sz w:val="46"/>
          <w:szCs w:val="46"/>
        </w:rPr>
        <w:t>Ordlista</w:t>
      </w:r>
    </w:p>
    <w:p w:rsidR="000151D0" w:rsidRDefault="000151D0"/>
    <w:p w:rsidR="000151D0" w:rsidRDefault="001E2B71">
      <w:proofErr w:type="spellStart"/>
      <w:r w:rsidRPr="00D90E4B">
        <w:rPr>
          <w:b/>
        </w:rPr>
        <w:t>Levels</w:t>
      </w:r>
      <w:proofErr w:type="spellEnd"/>
      <w:r w:rsidRPr="00D90E4B">
        <w:rPr>
          <w:b/>
        </w:rPr>
        <w:t>:</w:t>
      </w:r>
      <w:r>
        <w:t xml:space="preserve"> Nivåer s</w:t>
      </w:r>
      <w:r>
        <w:t>om spelaren tar sig igenom för att besegra spelet.</w:t>
      </w:r>
    </w:p>
    <w:p w:rsidR="000151D0" w:rsidRDefault="001E2B71">
      <w:proofErr w:type="spellStart"/>
      <w:r w:rsidRPr="00D90E4B">
        <w:rPr>
          <w:b/>
        </w:rPr>
        <w:t>Items</w:t>
      </w:r>
      <w:proofErr w:type="spellEnd"/>
      <w:r w:rsidRPr="00D90E4B">
        <w:rPr>
          <w:b/>
        </w:rPr>
        <w:t>:</w:t>
      </w:r>
      <w:r>
        <w:t xml:space="preserve"> Föremål som hjälper spelaren att besegra eventuella motståndare.</w:t>
      </w:r>
    </w:p>
    <w:p w:rsidR="000151D0" w:rsidRDefault="001E2B71">
      <w:proofErr w:type="spellStart"/>
      <w:r w:rsidRPr="00D90E4B">
        <w:rPr>
          <w:b/>
        </w:rPr>
        <w:t>Abilities</w:t>
      </w:r>
      <w:proofErr w:type="spellEnd"/>
      <w:r w:rsidRPr="00D90E4B">
        <w:rPr>
          <w:b/>
        </w:rPr>
        <w:t>:</w:t>
      </w:r>
      <w:r>
        <w:t xml:space="preserve"> Krafter som hjälper spelaren att besegra eventuella motståndare.</w:t>
      </w:r>
    </w:p>
    <w:p w:rsidR="000151D0" w:rsidRDefault="001E2B71">
      <w:r>
        <w:t xml:space="preserve">Game </w:t>
      </w:r>
      <w:proofErr w:type="spellStart"/>
      <w:r>
        <w:t>Breaking</w:t>
      </w:r>
      <w:proofErr w:type="spellEnd"/>
      <w:r>
        <w:t>: Något som gör så att spelet ej blir exekve</w:t>
      </w:r>
      <w:r>
        <w:t>rbart.</w:t>
      </w:r>
    </w:p>
    <w:p w:rsidR="000151D0" w:rsidRDefault="001E2B71">
      <w:proofErr w:type="spellStart"/>
      <w:r w:rsidRPr="00D90E4B">
        <w:rPr>
          <w:b/>
        </w:rPr>
        <w:t>Turnbased</w:t>
      </w:r>
      <w:proofErr w:type="spellEnd"/>
      <w:r w:rsidRPr="00D90E4B">
        <w:rPr>
          <w:b/>
        </w:rPr>
        <w:t xml:space="preserve"> </w:t>
      </w:r>
      <w:proofErr w:type="spellStart"/>
      <w:r w:rsidRPr="00D90E4B">
        <w:rPr>
          <w:b/>
        </w:rPr>
        <w:t>Combat</w:t>
      </w:r>
      <w:proofErr w:type="spellEnd"/>
      <w:r w:rsidRPr="00D90E4B">
        <w:rPr>
          <w:b/>
        </w:rPr>
        <w:t xml:space="preserve"> System</w:t>
      </w:r>
      <w:r>
        <w:t>: Tur baserat strid system, där spelaren interagerar med motståndare en runda i taget.</w:t>
      </w:r>
    </w:p>
    <w:p w:rsidR="000151D0" w:rsidRDefault="001E2B71">
      <w:r w:rsidRPr="00D90E4B">
        <w:rPr>
          <w:b/>
        </w:rPr>
        <w:t>Healing Item:</w:t>
      </w:r>
      <w:r>
        <w:t xml:space="preserve"> En sak som återställer förlorade </w:t>
      </w:r>
      <w:proofErr w:type="gramStart"/>
      <w:r>
        <w:t>liv poäng</w:t>
      </w:r>
      <w:proofErr w:type="gramEnd"/>
      <w:r>
        <w:t xml:space="preserve"> till spelaren</w:t>
      </w:r>
    </w:p>
    <w:p w:rsidR="000151D0" w:rsidRDefault="001E2B71">
      <w:pPr>
        <w:rPr>
          <w:color w:val="212121"/>
          <w:highlight w:val="white"/>
        </w:rPr>
      </w:pPr>
      <w:r w:rsidRPr="00D90E4B">
        <w:rPr>
          <w:b/>
        </w:rPr>
        <w:t>Procedur genererade spelnivåer:</w:t>
      </w:r>
      <w:r>
        <w:t xml:space="preserve"> </w:t>
      </w:r>
      <w:proofErr w:type="gramStart"/>
      <w:r>
        <w:rPr>
          <w:color w:val="212121"/>
          <w:highlight w:val="white"/>
        </w:rPr>
        <w:t>procedur generering</w:t>
      </w:r>
      <w:proofErr w:type="gramEnd"/>
      <w:r>
        <w:rPr>
          <w:color w:val="212121"/>
          <w:highlight w:val="white"/>
        </w:rPr>
        <w:t xml:space="preserve"> är en metod för att skapa data algoritmiskt i motsats till manuellt.</w:t>
      </w:r>
    </w:p>
    <w:p w:rsidR="000151D0" w:rsidRDefault="001E2B71">
      <w:pPr>
        <w:rPr>
          <w:color w:val="212121"/>
          <w:highlight w:val="white"/>
        </w:rPr>
      </w:pPr>
      <w:proofErr w:type="spellStart"/>
      <w:r w:rsidRPr="00D90E4B">
        <w:rPr>
          <w:b/>
          <w:color w:val="212121"/>
          <w:highlight w:val="white"/>
        </w:rPr>
        <w:t>Dungeon</w:t>
      </w:r>
      <w:proofErr w:type="spellEnd"/>
      <w:r w:rsidRPr="00D90E4B">
        <w:rPr>
          <w:b/>
          <w:color w:val="212121"/>
          <w:highlight w:val="white"/>
        </w:rPr>
        <w:t xml:space="preserve"> </w:t>
      </w:r>
      <w:proofErr w:type="spellStart"/>
      <w:r w:rsidRPr="00D90E4B">
        <w:rPr>
          <w:b/>
          <w:color w:val="212121"/>
          <w:highlight w:val="white"/>
        </w:rPr>
        <w:t>crawler</w:t>
      </w:r>
      <w:proofErr w:type="spellEnd"/>
      <w:r w:rsidRPr="00D90E4B">
        <w:rPr>
          <w:b/>
          <w:color w:val="212121"/>
          <w:highlight w:val="white"/>
        </w:rPr>
        <w:t>:</w:t>
      </w:r>
      <w:r>
        <w:rPr>
          <w:color w:val="212121"/>
          <w:highlight w:val="white"/>
        </w:rPr>
        <w:t xml:space="preserve"> En </w:t>
      </w:r>
      <w:proofErr w:type="spellStart"/>
      <w:r>
        <w:rPr>
          <w:color w:val="212121"/>
          <w:highlight w:val="white"/>
        </w:rPr>
        <w:t>dungeon</w:t>
      </w:r>
      <w:proofErr w:type="spellEnd"/>
      <w:r>
        <w:rPr>
          <w:color w:val="212121"/>
          <w:highlight w:val="white"/>
        </w:rPr>
        <w:t xml:space="preserve"> </w:t>
      </w:r>
      <w:proofErr w:type="spellStart"/>
      <w:r>
        <w:rPr>
          <w:color w:val="212121"/>
          <w:highlight w:val="white"/>
        </w:rPr>
        <w:t>crawler</w:t>
      </w:r>
      <w:proofErr w:type="spellEnd"/>
      <w:r>
        <w:rPr>
          <w:color w:val="212121"/>
          <w:highlight w:val="white"/>
        </w:rPr>
        <w:t xml:space="preserve"> är en typ av scenario i fantasi-spel där hjältar navigerar i en </w:t>
      </w:r>
      <w:proofErr w:type="gramStart"/>
      <w:r>
        <w:rPr>
          <w:color w:val="212121"/>
          <w:highlight w:val="white"/>
        </w:rPr>
        <w:t>labyrint miljö</w:t>
      </w:r>
      <w:proofErr w:type="gramEnd"/>
      <w:r>
        <w:rPr>
          <w:color w:val="212121"/>
          <w:highlight w:val="white"/>
        </w:rPr>
        <w:t xml:space="preserve"> (en "</w:t>
      </w:r>
      <w:proofErr w:type="spellStart"/>
      <w:r>
        <w:rPr>
          <w:color w:val="212121"/>
          <w:highlight w:val="white"/>
        </w:rPr>
        <w:t>dungeon</w:t>
      </w:r>
      <w:proofErr w:type="spellEnd"/>
      <w:r>
        <w:rPr>
          <w:color w:val="212121"/>
          <w:highlight w:val="white"/>
        </w:rPr>
        <w:t>"), kämpar med olika monster och plundra</w:t>
      </w:r>
      <w:r>
        <w:rPr>
          <w:color w:val="212121"/>
          <w:highlight w:val="white"/>
        </w:rPr>
        <w:t>r olika sorter av skatter som de kan hitta inom spelet.</w:t>
      </w:r>
    </w:p>
    <w:p w:rsidR="000151D0" w:rsidRDefault="001E2B71">
      <w:proofErr w:type="spellStart"/>
      <w:r w:rsidRPr="00D90E4B">
        <w:rPr>
          <w:b/>
        </w:rPr>
        <w:t>Roguelike</w:t>
      </w:r>
      <w:proofErr w:type="spellEnd"/>
      <w:r w:rsidRPr="00D90E4B">
        <w:rPr>
          <w:b/>
        </w:rPr>
        <w:t>:</w:t>
      </w:r>
      <w:r>
        <w:t xml:space="preserve"> </w:t>
      </w:r>
      <w:proofErr w:type="spellStart"/>
      <w:r>
        <w:rPr>
          <w:highlight w:val="white"/>
        </w:rPr>
        <w:t>Roguelike</w:t>
      </w:r>
      <w:proofErr w:type="spellEnd"/>
      <w:r>
        <w:rPr>
          <w:highlight w:val="white"/>
        </w:rPr>
        <w:t xml:space="preserve"> är en undergrupp av rollspel-spel som karaktäriseras av en </w:t>
      </w:r>
      <w:proofErr w:type="spellStart"/>
      <w:r>
        <w:rPr>
          <w:highlight w:val="white"/>
        </w:rPr>
        <w:t>dungeon</w:t>
      </w:r>
      <w:proofErr w:type="spellEnd"/>
      <w:r>
        <w:rPr>
          <w:highlight w:val="white"/>
        </w:rPr>
        <w:t xml:space="preserve"> </w:t>
      </w:r>
      <w:proofErr w:type="spellStart"/>
      <w:r>
        <w:rPr>
          <w:highlight w:val="white"/>
        </w:rPr>
        <w:t>crawler</w:t>
      </w:r>
      <w:proofErr w:type="spellEnd"/>
      <w:r>
        <w:rPr>
          <w:highlight w:val="white"/>
        </w:rPr>
        <w:t xml:space="preserve"> genom procedur genererade spelnivåer, tur baserad </w:t>
      </w:r>
      <w:proofErr w:type="spellStart"/>
      <w:r>
        <w:rPr>
          <w:highlight w:val="white"/>
        </w:rPr>
        <w:t>gameplay</w:t>
      </w:r>
      <w:proofErr w:type="spellEnd"/>
      <w:r>
        <w:rPr>
          <w:highlight w:val="white"/>
        </w:rPr>
        <w:t xml:space="preserve">, </w:t>
      </w:r>
      <w:proofErr w:type="spellStart"/>
      <w:r>
        <w:rPr>
          <w:highlight w:val="white"/>
        </w:rPr>
        <w:t>tile</w:t>
      </w:r>
      <w:proofErr w:type="spellEnd"/>
      <w:r>
        <w:rPr>
          <w:highlight w:val="white"/>
        </w:rPr>
        <w:t>-baserad grafik och permanent död hos sp</w:t>
      </w:r>
      <w:r>
        <w:rPr>
          <w:highlight w:val="white"/>
        </w:rPr>
        <w:t xml:space="preserve">elaren. De flesta </w:t>
      </w:r>
      <w:proofErr w:type="spellStart"/>
      <w:r>
        <w:rPr>
          <w:highlight w:val="white"/>
        </w:rPr>
        <w:t>roguelikes</w:t>
      </w:r>
      <w:proofErr w:type="spellEnd"/>
      <w:r>
        <w:rPr>
          <w:highlight w:val="white"/>
        </w:rPr>
        <w:t xml:space="preserve"> är baserade på en hög </w:t>
      </w:r>
      <w:proofErr w:type="gramStart"/>
      <w:r>
        <w:rPr>
          <w:highlight w:val="white"/>
        </w:rPr>
        <w:t>fantasi berättelse</w:t>
      </w:r>
      <w:proofErr w:type="gramEnd"/>
      <w:r>
        <w:rPr>
          <w:highlight w:val="white"/>
        </w:rPr>
        <w:t xml:space="preserve">, vilket speglar deras inflytande från brädspels rollspel som </w:t>
      </w:r>
      <w:proofErr w:type="spellStart"/>
      <w:r>
        <w:rPr>
          <w:highlight w:val="white"/>
        </w:rPr>
        <w:t>Dungeons</w:t>
      </w:r>
      <w:proofErr w:type="spellEnd"/>
      <w:r>
        <w:rPr>
          <w:highlight w:val="white"/>
        </w:rPr>
        <w:t xml:space="preserve"> &amp; Dragons.</w:t>
      </w:r>
    </w:p>
    <w:p w:rsidR="000151D0" w:rsidRDefault="001E2B71">
      <w:pPr>
        <w:pStyle w:val="Rubrik1"/>
        <w:keepNext w:val="0"/>
        <w:keepLines w:val="0"/>
        <w:spacing w:before="480"/>
        <w:rPr>
          <w:b/>
          <w:sz w:val="46"/>
          <w:szCs w:val="46"/>
        </w:rPr>
      </w:pPr>
      <w:bookmarkStart w:id="8" w:name="_koj1rmmpgkj2" w:colFirst="0" w:colLast="0"/>
      <w:bookmarkEnd w:id="8"/>
      <w:r>
        <w:rPr>
          <w:b/>
          <w:sz w:val="46"/>
          <w:szCs w:val="46"/>
        </w:rPr>
        <w:t>Referenser</w:t>
      </w:r>
    </w:p>
    <w:p w:rsidR="000151D0" w:rsidRDefault="00D90E4B">
      <w:hyperlink r:id="rId7" w:history="1">
        <w:r w:rsidRPr="009F3F6F">
          <w:rPr>
            <w:rStyle w:val="Hyperlnk"/>
          </w:rPr>
          <w:t>http://projektledarn.se/moscow-modellen/</w:t>
        </w:r>
      </w:hyperlink>
    </w:p>
    <w:p w:rsidR="00D90E4B" w:rsidRDefault="00D90E4B"/>
    <w:p w:rsidR="000151D0" w:rsidRDefault="000151D0"/>
    <w:p w:rsidR="000151D0" w:rsidRDefault="000151D0"/>
    <w:p w:rsidR="000151D0" w:rsidRDefault="000151D0"/>
    <w:p w:rsidR="000151D0" w:rsidRDefault="000151D0"/>
    <w:p w:rsidR="000151D0" w:rsidRDefault="000151D0">
      <w:pPr>
        <w:pStyle w:val="Rubrik1"/>
        <w:keepNext w:val="0"/>
        <w:keepLines w:val="0"/>
        <w:spacing w:before="480"/>
        <w:rPr>
          <w:b/>
          <w:sz w:val="46"/>
          <w:szCs w:val="46"/>
        </w:rPr>
      </w:pPr>
      <w:bookmarkStart w:id="9" w:name="_butur2p31p3b" w:colFirst="0" w:colLast="0"/>
      <w:bookmarkEnd w:id="9"/>
    </w:p>
    <w:p w:rsidR="000151D0" w:rsidRDefault="001E2B71">
      <w:pPr>
        <w:pStyle w:val="Rubrik1"/>
        <w:keepNext w:val="0"/>
        <w:keepLines w:val="0"/>
        <w:spacing w:before="480"/>
      </w:pPr>
      <w:bookmarkStart w:id="10" w:name="_efyov6216lxz" w:colFirst="0" w:colLast="0"/>
      <w:bookmarkEnd w:id="10"/>
      <w:r>
        <w:rPr>
          <w:b/>
          <w:sz w:val="46"/>
          <w:szCs w:val="46"/>
        </w:rPr>
        <w:lastRenderedPageBreak/>
        <w:t>Produktbeskrivning</w:t>
      </w:r>
    </w:p>
    <w:p w:rsidR="000151D0" w:rsidRDefault="001E2B71">
      <w:r>
        <w:t xml:space="preserve">Spelet är en </w:t>
      </w:r>
      <w:proofErr w:type="spellStart"/>
      <w:r>
        <w:t>Roguelike</w:t>
      </w:r>
      <w:proofErr w:type="spellEnd"/>
      <w:r>
        <w:t xml:space="preserve"> </w:t>
      </w:r>
      <w:proofErr w:type="spellStart"/>
      <w:r>
        <w:t>Dungeon</w:t>
      </w:r>
      <w:proofErr w:type="spellEnd"/>
      <w:r>
        <w:t xml:space="preserve"> </w:t>
      </w:r>
      <w:proofErr w:type="spellStart"/>
      <w:r>
        <w:t>Crawler</w:t>
      </w:r>
      <w:proofErr w:type="spellEnd"/>
      <w:r>
        <w:t xml:space="preserve"> med teman från plattformsspel och </w:t>
      </w:r>
      <w:proofErr w:type="spellStart"/>
      <w:r>
        <w:t>turn</w:t>
      </w:r>
      <w:proofErr w:type="spellEnd"/>
      <w:r>
        <w:t xml:space="preserve"> </w:t>
      </w:r>
      <w:proofErr w:type="spellStart"/>
      <w:r>
        <w:t>based</w:t>
      </w:r>
      <w:proofErr w:type="spellEnd"/>
      <w:r>
        <w:t xml:space="preserve"> </w:t>
      </w:r>
      <w:proofErr w:type="spellStart"/>
      <w:r>
        <w:t>combat</w:t>
      </w:r>
      <w:proofErr w:type="spellEnd"/>
      <w:r>
        <w:t xml:space="preserve">. Man spelar en karaktär vars mål är att nå änden utav en </w:t>
      </w:r>
      <w:proofErr w:type="spellStart"/>
      <w:r>
        <w:t>dungeon</w:t>
      </w:r>
      <w:proofErr w:type="spellEnd"/>
      <w:r>
        <w:t xml:space="preserve"> gjord av flera nivåer. För att ta sig till slutet av spelet måste man navigera plattformar som har h</w:t>
      </w:r>
      <w:r>
        <w:t xml:space="preserve">inder i form av pussel man måste lösa och fällor att undvika. I varje nivå av spelet så finns en boss. Bossarna är taktiska utmaningar som kan enbart besegras av specifika föremål man hittar medans man navigerar plattformarna. Dessa föremål kan vara gömda </w:t>
      </w:r>
      <w:r>
        <w:t>och placerade bakom hinder. Det är inriktat på att en person kanske måste spela igenom spelet flera gånger för att hitta alla föremål de behöver för att ta sig förbi spelets bossar. Själva bossfighterna är turbaserade, och den taktik inriktade utmaningen l</w:t>
      </w:r>
      <w:r>
        <w:t xml:space="preserve">igger i hur man ska planera sina turer baserat på vad bossen gör, samt veta när och hur de specifika föremålen som används mot just denna fajten används. </w:t>
      </w:r>
    </w:p>
    <w:p w:rsidR="000151D0" w:rsidRDefault="000151D0"/>
    <w:p w:rsidR="000151D0" w:rsidRDefault="001E2B71">
      <w:pPr>
        <w:rPr>
          <w:b/>
          <w:sz w:val="46"/>
          <w:szCs w:val="46"/>
        </w:rPr>
      </w:pPr>
      <w:r>
        <w:t>Spelets tema är att det ska vara mörkt och enbart bestå av svåra utmaningar, för att simulera en typ</w:t>
      </w:r>
      <w:r>
        <w:t xml:space="preserve">isk </w:t>
      </w:r>
      <w:proofErr w:type="spellStart"/>
      <w:r>
        <w:t>dungeon</w:t>
      </w:r>
      <w:proofErr w:type="spellEnd"/>
      <w:r>
        <w:t xml:space="preserve"> </w:t>
      </w:r>
      <w:proofErr w:type="spellStart"/>
      <w:r>
        <w:t>crawler</w:t>
      </w:r>
      <w:proofErr w:type="spellEnd"/>
      <w:r>
        <w:t>. Spelet är inriktat på att kräva att en person kör igenom det flera gånger för att hitta alla gömda föremål och experimentera med dem för att förstå deras specifika funktioner, lära sig navigera genom alla fäller och alternativa utmanin</w:t>
      </w:r>
      <w:r>
        <w:t>garna som finns i plattformarna, och lära sig strategier för diverse olika typer av strider.</w:t>
      </w:r>
    </w:p>
    <w:p w:rsidR="000151D0" w:rsidRDefault="001E2B71">
      <w:pPr>
        <w:pStyle w:val="Rubrik1"/>
        <w:keepNext w:val="0"/>
        <w:keepLines w:val="0"/>
        <w:spacing w:before="480"/>
      </w:pPr>
      <w:bookmarkStart w:id="11" w:name="_ns285xdg0jc2" w:colFirst="0" w:colLast="0"/>
      <w:bookmarkEnd w:id="11"/>
      <w:r>
        <w:rPr>
          <w:b/>
          <w:sz w:val="46"/>
          <w:szCs w:val="46"/>
        </w:rPr>
        <w:t>Målgrupp</w:t>
      </w:r>
    </w:p>
    <w:p w:rsidR="000151D0" w:rsidRDefault="001E2B71">
      <w:r>
        <w:t>Målgruppen för detta projekt kommer att vara folk som uppskattar att ta sig an svåra utmaningar som begär en stor del strategiskt tänkande, är villiga att</w:t>
      </w:r>
      <w:r>
        <w:t xml:space="preserve"> investera en stor del tid för att lära sig spelets layout samt bygga muskel reflexer för att navigera plattformarna. Det finns inga ålder eller köns krav för spelet, det handlar helt om en persons attityd mot spel. Dock så är det förväntat att det kommer </w:t>
      </w:r>
      <w:r>
        <w:t xml:space="preserve">huvudsakligen spelas av folk i åldersgrupp </w:t>
      </w:r>
      <w:proofErr w:type="gramStart"/>
      <w:r>
        <w:t>15-45</w:t>
      </w:r>
      <w:proofErr w:type="gramEnd"/>
      <w:r>
        <w:t>. Gruppen anser inte, utifrån egna erfarenheter, att folk utanför de åldrarna troligtvis inte har motivationen eller tiden för att ta sig an spelet.</w:t>
      </w:r>
    </w:p>
    <w:p w:rsidR="000151D0" w:rsidRDefault="001E2B71">
      <w:r>
        <w:t xml:space="preserve"> </w:t>
      </w:r>
    </w:p>
    <w:p w:rsidR="000151D0" w:rsidRDefault="001E2B71">
      <w:pPr>
        <w:pStyle w:val="Rubrik1"/>
        <w:keepNext w:val="0"/>
        <w:keepLines w:val="0"/>
        <w:spacing w:before="480"/>
      </w:pPr>
      <w:bookmarkStart w:id="12" w:name="_8kaauo40if2b" w:colFirst="0" w:colLast="0"/>
      <w:bookmarkEnd w:id="12"/>
      <w:r>
        <w:rPr>
          <w:b/>
          <w:sz w:val="46"/>
          <w:szCs w:val="46"/>
        </w:rPr>
        <w:t>Intressenter</w:t>
      </w:r>
    </w:p>
    <w:p w:rsidR="000151D0" w:rsidRDefault="001E2B71">
      <w:r>
        <w:t>Projektmedlemmar: Skaparna av spelet, och pr</w:t>
      </w:r>
      <w:r>
        <w:t>ojektet som en helhet.</w:t>
      </w:r>
    </w:p>
    <w:p w:rsidR="000151D0" w:rsidRDefault="001E2B71">
      <w:r>
        <w:t>Handledare: Ger input och feedback på förbättringar.</w:t>
      </w:r>
    </w:p>
    <w:p w:rsidR="000151D0" w:rsidRDefault="001E2B71">
      <w:r>
        <w:t>Slutanvändare: Användarna som produkten är menad att släppas till. Projektet är anpassat efter dess målgrupp och möjlig feedback efter externa testfaser</w:t>
      </w:r>
    </w:p>
    <w:p w:rsidR="000151D0" w:rsidRDefault="000151D0">
      <w:pPr>
        <w:spacing w:after="160"/>
        <w:rPr>
          <w:b/>
          <w:sz w:val="32"/>
          <w:szCs w:val="32"/>
        </w:rPr>
      </w:pPr>
    </w:p>
    <w:p w:rsidR="00D90E4B" w:rsidRDefault="00D90E4B">
      <w:pPr>
        <w:spacing w:after="160"/>
        <w:rPr>
          <w:b/>
          <w:sz w:val="32"/>
          <w:szCs w:val="32"/>
        </w:rPr>
      </w:pPr>
    </w:p>
    <w:p w:rsidR="00D90E4B" w:rsidRDefault="00D90E4B">
      <w:pPr>
        <w:spacing w:after="160"/>
        <w:rPr>
          <w:b/>
          <w:sz w:val="32"/>
          <w:szCs w:val="32"/>
        </w:rPr>
      </w:pPr>
    </w:p>
    <w:p w:rsidR="000151D0" w:rsidRDefault="000151D0">
      <w:pPr>
        <w:spacing w:after="160"/>
        <w:rPr>
          <w:b/>
          <w:sz w:val="32"/>
          <w:szCs w:val="32"/>
        </w:rPr>
      </w:pPr>
    </w:p>
    <w:p w:rsidR="000151D0" w:rsidRDefault="001E2B71">
      <w:pPr>
        <w:spacing w:after="160"/>
      </w:pPr>
      <w:r>
        <w:rPr>
          <w:b/>
          <w:sz w:val="46"/>
          <w:szCs w:val="46"/>
        </w:rPr>
        <w:lastRenderedPageBreak/>
        <w:t>Funktionella krav</w:t>
      </w:r>
    </w:p>
    <w:p w:rsidR="000151D0" w:rsidRDefault="001E2B71">
      <w:r>
        <w:t xml:space="preserve"> </w:t>
      </w:r>
    </w:p>
    <w:p w:rsidR="000151D0" w:rsidRDefault="001E2B71">
      <w:r>
        <w:t>Efte</w:t>
      </w:r>
      <w:r>
        <w:t xml:space="preserve">rsom projektet hanteras inkrementellt så kommer </w:t>
      </w:r>
      <w:proofErr w:type="spellStart"/>
      <w:r>
        <w:t>demo:t</w:t>
      </w:r>
      <w:proofErr w:type="spellEnd"/>
      <w:r>
        <w:t xml:space="preserve"> agera som en grundplattform vilket kommer efterhand att uppdateras med nya implementationer av krav komponenter.</w:t>
      </w:r>
    </w:p>
    <w:p w:rsidR="000151D0" w:rsidRDefault="001E2B71">
      <w:r>
        <w:t>Kraven beskrivs nedan</w:t>
      </w:r>
      <w:r w:rsidR="00D90E4B">
        <w:t xml:space="preserve"> enligt </w:t>
      </w:r>
      <w:proofErr w:type="spellStart"/>
      <w:r w:rsidR="00D90E4B">
        <w:t>moscow</w:t>
      </w:r>
      <w:proofErr w:type="spellEnd"/>
      <w:r w:rsidR="00D90E4B">
        <w:t>-modellen.</w:t>
      </w:r>
      <w:r w:rsidR="00D90E4B">
        <w:rPr>
          <w:rStyle w:val="Fotnotsreferens"/>
        </w:rPr>
        <w:footnoteReference w:id="1"/>
      </w:r>
      <w:r w:rsidR="00D90E4B">
        <w:t xml:space="preserve"> Kraven är även sorterade efter prioritering, alltså &lt;id&gt;, &lt;krav&gt;, &lt;prioritering&gt;.</w:t>
      </w:r>
    </w:p>
    <w:p w:rsidR="000151D0" w:rsidRDefault="000151D0"/>
    <w:p w:rsidR="000151D0" w:rsidRDefault="001E2B71">
      <w:pPr>
        <w:pStyle w:val="Rubrik2"/>
        <w:keepNext w:val="0"/>
        <w:keepLines w:val="0"/>
        <w:spacing w:after="80"/>
        <w:rPr>
          <w:b/>
          <w:sz w:val="34"/>
          <w:szCs w:val="34"/>
        </w:rPr>
      </w:pPr>
      <w:bookmarkStart w:id="13" w:name="_1xl6v95wk945" w:colFirst="0" w:colLast="0"/>
      <w:bookmarkEnd w:id="13"/>
      <w:r>
        <w:rPr>
          <w:b/>
          <w:sz w:val="34"/>
          <w:szCs w:val="34"/>
        </w:rPr>
        <w:t>Must-krav</w:t>
      </w:r>
    </w:p>
    <w:p w:rsidR="000151D0" w:rsidRDefault="001E2B71">
      <w:pPr>
        <w:pStyle w:val="Rubrik3"/>
        <w:keepNext w:val="0"/>
        <w:keepLines w:val="0"/>
        <w:spacing w:before="280"/>
      </w:pPr>
      <w:bookmarkStart w:id="14" w:name="_71fgbxibfmak" w:colFirst="0" w:colLast="0"/>
      <w:bookmarkEnd w:id="14"/>
      <w:r>
        <w:rPr>
          <w:b/>
          <w:color w:val="000000"/>
          <w:sz w:val="26"/>
          <w:szCs w:val="26"/>
        </w:rPr>
        <w:t>Visuellt</w:t>
      </w:r>
    </w:p>
    <w:p w:rsidR="000151D0" w:rsidRDefault="001E2B71">
      <w:pPr>
        <w:rPr>
          <w:b/>
        </w:rPr>
      </w:pPr>
      <w:r>
        <w:rPr>
          <w:b/>
        </w:rPr>
        <w:t xml:space="preserve"> </w:t>
      </w:r>
    </w:p>
    <w:p w:rsidR="000151D0" w:rsidRDefault="001E2B71">
      <w:pPr>
        <w:rPr>
          <w:b/>
        </w:rPr>
      </w:pPr>
      <w:r>
        <w:rPr>
          <w:b/>
        </w:rPr>
        <w:t>1a Plattformar 1</w:t>
      </w:r>
    </w:p>
    <w:p w:rsidR="000151D0" w:rsidRDefault="001E2B71">
      <w:r>
        <w:t>Skapandet av plattformar vilket innebär en textfil som specificerar placering samt fungerande kollisionshantering med alla karaktärer som spelet innehar - alltså visuellt sätt ska karaktären inte ha något problem med kollisionen.</w:t>
      </w:r>
    </w:p>
    <w:p w:rsidR="000151D0" w:rsidRDefault="000151D0"/>
    <w:p w:rsidR="000151D0" w:rsidRDefault="001E2B71">
      <w:pPr>
        <w:rPr>
          <w:b/>
        </w:rPr>
      </w:pPr>
      <w:r>
        <w:rPr>
          <w:b/>
        </w:rPr>
        <w:t>2a Karaktär 2</w:t>
      </w:r>
    </w:p>
    <w:p w:rsidR="000151D0" w:rsidRDefault="001E2B71">
      <w:r>
        <w:t>En karaktär</w:t>
      </w:r>
      <w:r>
        <w:t xml:space="preserve"> som spelaren styr genom att gå på de olika plattformarna. Karaktären ska styras med hjälp av “WASD” eller piltangenterna på ett tangentbord - alltså karaktären ska visuellt sätt röra sig efter användarens input. Karaktären ska även ha fungerande kollision</w:t>
      </w:r>
      <w:r>
        <w:t>shantering.</w:t>
      </w:r>
    </w:p>
    <w:p w:rsidR="000151D0" w:rsidRDefault="000151D0">
      <w:pPr>
        <w:rPr>
          <w:i/>
        </w:rPr>
      </w:pPr>
    </w:p>
    <w:p w:rsidR="000151D0" w:rsidRDefault="001E2B71">
      <w:pPr>
        <w:rPr>
          <w:b/>
        </w:rPr>
      </w:pPr>
      <w:r>
        <w:rPr>
          <w:b/>
        </w:rPr>
        <w:t>3a Kamera 3</w:t>
      </w:r>
    </w:p>
    <w:p w:rsidR="000151D0" w:rsidRDefault="001E2B71">
      <w:r>
        <w:t>En kamera som förflyttas endast vertikalt då spelets layout baseras spel som t.ex. Super Mario.</w:t>
      </w:r>
    </w:p>
    <w:p w:rsidR="000151D0" w:rsidRDefault="001E2B71">
      <w:pPr>
        <w:pStyle w:val="Rubrik3"/>
        <w:keepNext w:val="0"/>
        <w:keepLines w:val="0"/>
        <w:spacing w:before="280"/>
        <w:rPr>
          <w:b/>
          <w:color w:val="000000"/>
          <w:sz w:val="26"/>
          <w:szCs w:val="26"/>
        </w:rPr>
      </w:pPr>
      <w:bookmarkStart w:id="15" w:name="_7czifnqhwhl" w:colFirst="0" w:colLast="0"/>
      <w:bookmarkEnd w:id="15"/>
      <w:r>
        <w:rPr>
          <w:b/>
          <w:color w:val="000000"/>
          <w:sz w:val="26"/>
          <w:szCs w:val="26"/>
        </w:rPr>
        <w:t>Egenskaper</w:t>
      </w:r>
    </w:p>
    <w:p w:rsidR="000151D0" w:rsidRDefault="001E2B71">
      <w:r>
        <w:t>Vad som spelare kan göra.</w:t>
      </w:r>
    </w:p>
    <w:p w:rsidR="000151D0" w:rsidRDefault="001E2B71">
      <w:r>
        <w:t xml:space="preserve"> </w:t>
      </w:r>
    </w:p>
    <w:p w:rsidR="000151D0" w:rsidRDefault="001E2B71">
      <w:pPr>
        <w:rPr>
          <w:b/>
        </w:rPr>
      </w:pPr>
      <w:r>
        <w:rPr>
          <w:b/>
        </w:rPr>
        <w:t>4b Hoppa 4</w:t>
      </w:r>
    </w:p>
    <w:p w:rsidR="000151D0" w:rsidRDefault="001E2B71">
      <w:r>
        <w:t>Spelaren ska kunna hoppa mellan olika plattformar och därför behöver vi även implemen</w:t>
      </w:r>
      <w:r>
        <w:t xml:space="preserve">tera gravitation.  </w:t>
      </w:r>
    </w:p>
    <w:p w:rsidR="000151D0" w:rsidRDefault="000151D0"/>
    <w:p w:rsidR="000151D0" w:rsidRDefault="001E2B71">
      <w:pPr>
        <w:rPr>
          <w:b/>
        </w:rPr>
      </w:pPr>
      <w:r>
        <w:rPr>
          <w:b/>
        </w:rPr>
        <w:t>5b Bilder 5</w:t>
      </w:r>
    </w:p>
    <w:p w:rsidR="000151D0" w:rsidRDefault="001E2B71">
      <w:r>
        <w:t>Fungerande texturer till plattformar, karaktärer, och bakgrunden.</w:t>
      </w:r>
    </w:p>
    <w:p w:rsidR="000151D0" w:rsidRDefault="000151D0"/>
    <w:p w:rsidR="000151D0" w:rsidRDefault="001E2B71">
      <w:pPr>
        <w:rPr>
          <w:b/>
        </w:rPr>
      </w:pPr>
      <w:r>
        <w:rPr>
          <w:b/>
        </w:rPr>
        <w:t>6b Rörelse 6</w:t>
      </w:r>
    </w:p>
    <w:p w:rsidR="000151D0" w:rsidRDefault="001E2B71">
      <w:r>
        <w:t>Spelaren ska kunna röra karaktären med hjälp av “WASD” eller piltangenterna på ett tangentbord.</w:t>
      </w:r>
    </w:p>
    <w:p w:rsidR="000151D0" w:rsidRDefault="000151D0"/>
    <w:p w:rsidR="00D90E4B" w:rsidRDefault="00D90E4B"/>
    <w:p w:rsidR="000151D0" w:rsidRDefault="001E2B71">
      <w:pPr>
        <w:pStyle w:val="Rubrik2"/>
        <w:keepNext w:val="0"/>
        <w:keepLines w:val="0"/>
        <w:spacing w:after="80"/>
        <w:rPr>
          <w:b/>
          <w:sz w:val="34"/>
          <w:szCs w:val="34"/>
        </w:rPr>
      </w:pPr>
      <w:bookmarkStart w:id="16" w:name="_kw1dez562iwy" w:colFirst="0" w:colLast="0"/>
      <w:bookmarkEnd w:id="16"/>
      <w:proofErr w:type="spellStart"/>
      <w:r>
        <w:rPr>
          <w:b/>
          <w:sz w:val="34"/>
          <w:szCs w:val="34"/>
        </w:rPr>
        <w:lastRenderedPageBreak/>
        <w:t>Should</w:t>
      </w:r>
      <w:proofErr w:type="spellEnd"/>
      <w:r>
        <w:rPr>
          <w:b/>
          <w:sz w:val="34"/>
          <w:szCs w:val="34"/>
        </w:rPr>
        <w:t>-krav</w:t>
      </w:r>
    </w:p>
    <w:p w:rsidR="000151D0" w:rsidRDefault="001E2B71">
      <w:pPr>
        <w:pStyle w:val="Rubrik3"/>
        <w:keepNext w:val="0"/>
        <w:keepLines w:val="0"/>
        <w:spacing w:before="280"/>
        <w:rPr>
          <w:b/>
          <w:color w:val="000000"/>
          <w:sz w:val="26"/>
          <w:szCs w:val="26"/>
        </w:rPr>
      </w:pPr>
      <w:bookmarkStart w:id="17" w:name="_ucv1jpjwhjv6" w:colFirst="0" w:colLast="0"/>
      <w:bookmarkEnd w:id="17"/>
      <w:r>
        <w:rPr>
          <w:b/>
          <w:color w:val="000000"/>
          <w:sz w:val="26"/>
          <w:szCs w:val="26"/>
        </w:rPr>
        <w:t>Tillgänglighet</w:t>
      </w:r>
    </w:p>
    <w:p w:rsidR="000151D0" w:rsidRDefault="001E2B71">
      <w:r>
        <w:t>Vad för olika delar som spelet kommer att innehålla.</w:t>
      </w:r>
    </w:p>
    <w:p w:rsidR="000151D0" w:rsidRDefault="001E2B71">
      <w:pPr>
        <w:rPr>
          <w:b/>
        </w:rPr>
      </w:pPr>
      <w:r>
        <w:t xml:space="preserve"> </w:t>
      </w:r>
    </w:p>
    <w:p w:rsidR="000151D0" w:rsidRDefault="001E2B71">
      <w:pPr>
        <w:rPr>
          <w:b/>
        </w:rPr>
      </w:pPr>
      <w:r>
        <w:rPr>
          <w:b/>
        </w:rPr>
        <w:t xml:space="preserve">1c </w:t>
      </w:r>
      <w:proofErr w:type="spellStart"/>
      <w:r>
        <w:rPr>
          <w:b/>
        </w:rPr>
        <w:t>Items</w:t>
      </w:r>
      <w:proofErr w:type="spellEnd"/>
      <w:r>
        <w:rPr>
          <w:b/>
        </w:rPr>
        <w:t xml:space="preserve"> 1</w:t>
      </w:r>
    </w:p>
    <w:p w:rsidR="000151D0" w:rsidRDefault="001E2B71">
      <w:pPr>
        <w:rPr>
          <w:i/>
        </w:rPr>
      </w:pPr>
      <w:r>
        <w:t xml:space="preserve">Spelaren ska kunna plocka </w:t>
      </w:r>
      <w:proofErr w:type="spellStart"/>
      <w:r>
        <w:t>items</w:t>
      </w:r>
      <w:proofErr w:type="spellEnd"/>
      <w:r>
        <w:t xml:space="preserve"> för att göra sin karaktär starkare.</w:t>
      </w:r>
    </w:p>
    <w:p w:rsidR="000151D0" w:rsidRDefault="001E2B71">
      <w:r>
        <w:t xml:space="preserve"> </w:t>
      </w:r>
    </w:p>
    <w:p w:rsidR="000151D0" w:rsidRDefault="001E2B71">
      <w:pPr>
        <w:rPr>
          <w:b/>
        </w:rPr>
      </w:pPr>
      <w:r>
        <w:rPr>
          <w:b/>
        </w:rPr>
        <w:t xml:space="preserve">2c </w:t>
      </w:r>
      <w:proofErr w:type="spellStart"/>
      <w:r>
        <w:rPr>
          <w:b/>
        </w:rPr>
        <w:t>Inventory</w:t>
      </w:r>
      <w:proofErr w:type="spellEnd"/>
      <w:r>
        <w:rPr>
          <w:b/>
        </w:rPr>
        <w:t xml:space="preserve"> 2</w:t>
      </w:r>
    </w:p>
    <w:p w:rsidR="000151D0" w:rsidRDefault="001E2B71">
      <w:r>
        <w:t xml:space="preserve">Spelaren ska ha en </w:t>
      </w:r>
      <w:proofErr w:type="spellStart"/>
      <w:r>
        <w:t>inventory</w:t>
      </w:r>
      <w:proofErr w:type="spellEnd"/>
      <w:r>
        <w:t xml:space="preserve"> där man kan se ens </w:t>
      </w:r>
      <w:proofErr w:type="spellStart"/>
      <w:r>
        <w:t>items</w:t>
      </w:r>
      <w:proofErr w:type="spellEnd"/>
      <w:r>
        <w:t xml:space="preserve"> och är sätta på sig/använda dessa. </w:t>
      </w:r>
    </w:p>
    <w:p w:rsidR="000151D0" w:rsidRDefault="000151D0">
      <w:pPr>
        <w:rPr>
          <w:i/>
        </w:rPr>
      </w:pPr>
    </w:p>
    <w:p w:rsidR="000151D0" w:rsidRDefault="001E2B71">
      <w:pPr>
        <w:rPr>
          <w:b/>
        </w:rPr>
      </w:pPr>
      <w:r>
        <w:rPr>
          <w:b/>
        </w:rPr>
        <w:t xml:space="preserve">3c </w:t>
      </w:r>
      <w:proofErr w:type="spellStart"/>
      <w:r>
        <w:rPr>
          <w:b/>
        </w:rPr>
        <w:t>Skills</w:t>
      </w:r>
      <w:proofErr w:type="spellEnd"/>
      <w:r>
        <w:rPr>
          <w:b/>
        </w:rPr>
        <w:t xml:space="preserve"> 3</w:t>
      </w:r>
    </w:p>
    <w:p w:rsidR="000151D0" w:rsidRDefault="001E2B71">
      <w:r>
        <w:t>Sp</w:t>
      </w:r>
      <w:r>
        <w:t xml:space="preserve">elare ska ha en möjlighet att använda </w:t>
      </w:r>
      <w:proofErr w:type="spellStart"/>
      <w:r>
        <w:t>skills</w:t>
      </w:r>
      <w:proofErr w:type="spellEnd"/>
      <w:r>
        <w:t xml:space="preserve">. Detta innebär en implementation av </w:t>
      </w:r>
      <w:proofErr w:type="spellStart"/>
      <w:r>
        <w:t>cooldowns</w:t>
      </w:r>
      <w:proofErr w:type="spellEnd"/>
      <w:r>
        <w:t xml:space="preserve"> eller mana.</w:t>
      </w:r>
    </w:p>
    <w:p w:rsidR="000151D0" w:rsidRDefault="000151D0"/>
    <w:p w:rsidR="000151D0" w:rsidRDefault="001E2B71">
      <w:pPr>
        <w:rPr>
          <w:b/>
        </w:rPr>
      </w:pPr>
      <w:r>
        <w:rPr>
          <w:b/>
        </w:rPr>
        <w:t xml:space="preserve">4c </w:t>
      </w:r>
      <w:proofErr w:type="spellStart"/>
      <w:r>
        <w:rPr>
          <w:b/>
        </w:rPr>
        <w:t>Levels</w:t>
      </w:r>
      <w:proofErr w:type="spellEnd"/>
      <w:r>
        <w:rPr>
          <w:b/>
        </w:rPr>
        <w:t xml:space="preserve"> 4</w:t>
      </w:r>
    </w:p>
    <w:p w:rsidR="000151D0" w:rsidRDefault="001E2B71">
      <w:r>
        <w:t xml:space="preserve">Spelaren ska kunna förflytta sig till en annan </w:t>
      </w:r>
      <w:proofErr w:type="spellStart"/>
      <w:r>
        <w:t>level</w:t>
      </w:r>
      <w:proofErr w:type="spellEnd"/>
      <w:r>
        <w:t xml:space="preserve"> när hen är klar med banan.</w:t>
      </w:r>
    </w:p>
    <w:p w:rsidR="000151D0" w:rsidRDefault="000151D0"/>
    <w:p w:rsidR="000151D0" w:rsidRDefault="001E2B71">
      <w:pPr>
        <w:rPr>
          <w:b/>
        </w:rPr>
      </w:pPr>
      <w:r>
        <w:rPr>
          <w:b/>
        </w:rPr>
        <w:t>5c Fällor 5</w:t>
      </w:r>
    </w:p>
    <w:p w:rsidR="000151D0" w:rsidRDefault="001E2B71">
      <w:r>
        <w:t>Nivåerna ska ha fällor utplacerade för att skap</w:t>
      </w:r>
      <w:r>
        <w:t>a hinder som spelaren måste navigera runt.</w:t>
      </w:r>
    </w:p>
    <w:p w:rsidR="000151D0" w:rsidRPr="00D90E4B" w:rsidRDefault="001E2B71">
      <w:pPr>
        <w:pStyle w:val="Rubrik3"/>
        <w:keepNext w:val="0"/>
        <w:keepLines w:val="0"/>
        <w:spacing w:before="280"/>
        <w:rPr>
          <w:b/>
          <w:color w:val="000000"/>
          <w:sz w:val="32"/>
          <w:szCs w:val="36"/>
        </w:rPr>
      </w:pPr>
      <w:bookmarkStart w:id="18" w:name="_qfl1xz4qfcsy" w:colFirst="0" w:colLast="0"/>
      <w:bookmarkEnd w:id="18"/>
      <w:proofErr w:type="spellStart"/>
      <w:r w:rsidRPr="00D90E4B">
        <w:rPr>
          <w:b/>
          <w:color w:val="000000"/>
          <w:sz w:val="32"/>
          <w:szCs w:val="36"/>
        </w:rPr>
        <w:t>Could</w:t>
      </w:r>
      <w:proofErr w:type="spellEnd"/>
      <w:r w:rsidRPr="00D90E4B">
        <w:rPr>
          <w:b/>
          <w:color w:val="000000"/>
          <w:sz w:val="32"/>
          <w:szCs w:val="36"/>
        </w:rPr>
        <w:t>-krav</w:t>
      </w:r>
    </w:p>
    <w:p w:rsidR="000151D0" w:rsidRDefault="001E2B71">
      <w:pPr>
        <w:rPr>
          <w:b/>
        </w:rPr>
      </w:pPr>
      <w:r>
        <w:rPr>
          <w:b/>
        </w:rPr>
        <w:t>Extra</w:t>
      </w:r>
    </w:p>
    <w:p w:rsidR="000151D0" w:rsidRDefault="001E2B71">
      <w:r>
        <w:t>Egenskaper som kan läggas till för att göra spelet roligare.</w:t>
      </w:r>
    </w:p>
    <w:p w:rsidR="000151D0" w:rsidRDefault="001E2B71">
      <w:r>
        <w:t xml:space="preserve"> </w:t>
      </w:r>
    </w:p>
    <w:p w:rsidR="000151D0" w:rsidRDefault="001E2B71">
      <w:pPr>
        <w:rPr>
          <w:b/>
        </w:rPr>
      </w:pPr>
      <w:r>
        <w:rPr>
          <w:b/>
        </w:rPr>
        <w:t>1d Unik boss 1</w:t>
      </w:r>
    </w:p>
    <w:p w:rsidR="000151D0" w:rsidRDefault="001E2B71">
      <w:pPr>
        <w:rPr>
          <w:i/>
        </w:rPr>
      </w:pPr>
      <w:r>
        <w:t xml:space="preserve">Varje boss ska ha en unik </w:t>
      </w:r>
      <w:proofErr w:type="spellStart"/>
      <w:r>
        <w:t>skill</w:t>
      </w:r>
      <w:proofErr w:type="spellEnd"/>
      <w:r>
        <w:t xml:space="preserve"> eller vara bra mot en speciell typ.</w:t>
      </w:r>
    </w:p>
    <w:p w:rsidR="000151D0" w:rsidRDefault="001E2B71">
      <w:r>
        <w:t xml:space="preserve"> </w:t>
      </w:r>
    </w:p>
    <w:p w:rsidR="000151D0" w:rsidRDefault="001E2B71">
      <w:pPr>
        <w:rPr>
          <w:b/>
        </w:rPr>
      </w:pPr>
      <w:r>
        <w:rPr>
          <w:b/>
        </w:rPr>
        <w:t xml:space="preserve">2d Synliga </w:t>
      </w:r>
      <w:proofErr w:type="spellStart"/>
      <w:r>
        <w:rPr>
          <w:b/>
        </w:rPr>
        <w:t>items</w:t>
      </w:r>
      <w:proofErr w:type="spellEnd"/>
      <w:r>
        <w:rPr>
          <w:b/>
        </w:rPr>
        <w:t xml:space="preserve"> 2</w:t>
      </w:r>
    </w:p>
    <w:p w:rsidR="000151D0" w:rsidRDefault="001E2B71">
      <w:r>
        <w:t>När en spelare plockar upp et</w:t>
      </w:r>
      <w:r>
        <w:t>t item och sätter på sig det ska man kunna se detta. Detta medför att flera sprites ska ritas.</w:t>
      </w:r>
    </w:p>
    <w:p w:rsidR="000151D0" w:rsidRDefault="001E2B71">
      <w:pPr>
        <w:rPr>
          <w:i/>
        </w:rPr>
      </w:pPr>
      <w:r>
        <w:rPr>
          <w:i/>
        </w:rPr>
        <w:t xml:space="preserve"> </w:t>
      </w:r>
    </w:p>
    <w:p w:rsidR="000151D0" w:rsidRDefault="001E2B71">
      <w:pPr>
        <w:rPr>
          <w:b/>
        </w:rPr>
      </w:pPr>
      <w:r>
        <w:rPr>
          <w:b/>
        </w:rPr>
        <w:t>3d Instruktioner 3</w:t>
      </w:r>
    </w:p>
    <w:p w:rsidR="000151D0" w:rsidRDefault="001E2B71">
      <w:r>
        <w:t>Instruktioner om hur spelet ska spelas. Tangenter och liknande.</w:t>
      </w:r>
    </w:p>
    <w:p w:rsidR="000151D0" w:rsidRDefault="000151D0"/>
    <w:p w:rsidR="000151D0" w:rsidRDefault="001E2B71">
      <w:pPr>
        <w:rPr>
          <w:b/>
          <w:sz w:val="24"/>
          <w:szCs w:val="24"/>
        </w:rPr>
      </w:pPr>
      <w:r>
        <w:rPr>
          <w:b/>
          <w:sz w:val="24"/>
          <w:szCs w:val="24"/>
        </w:rPr>
        <w:t>Systemkrav</w:t>
      </w:r>
    </w:p>
    <w:p w:rsidR="000151D0" w:rsidRDefault="000151D0">
      <w:pPr>
        <w:rPr>
          <w:b/>
          <w:sz w:val="24"/>
          <w:szCs w:val="24"/>
        </w:rPr>
      </w:pPr>
    </w:p>
    <w:p w:rsidR="000151D0" w:rsidRDefault="001E2B71">
      <w:pPr>
        <w:rPr>
          <w:b/>
        </w:rPr>
      </w:pPr>
      <w:r>
        <w:rPr>
          <w:b/>
        </w:rPr>
        <w:t>1ö Kollisionshantering</w:t>
      </w:r>
    </w:p>
    <w:p w:rsidR="000151D0" w:rsidRDefault="001E2B71">
      <w:r>
        <w:t>Karaktärerna ska kunna kollidera med eventuella plattformar, väggar och motståndare.</w:t>
      </w:r>
    </w:p>
    <w:p w:rsidR="000151D0" w:rsidRDefault="000151D0"/>
    <w:p w:rsidR="000151D0" w:rsidRDefault="001E2B71">
      <w:pPr>
        <w:rPr>
          <w:b/>
        </w:rPr>
      </w:pPr>
      <w:r>
        <w:rPr>
          <w:b/>
        </w:rPr>
        <w:t>2ö GUI eller HUD</w:t>
      </w:r>
    </w:p>
    <w:p w:rsidR="000151D0" w:rsidRDefault="001E2B71">
      <w:r>
        <w:t xml:space="preserve">För att användaren ska kunna hantera sina </w:t>
      </w:r>
      <w:proofErr w:type="spellStart"/>
      <w:r>
        <w:t>items</w:t>
      </w:r>
      <w:proofErr w:type="spellEnd"/>
      <w:r>
        <w:t xml:space="preserve">, </w:t>
      </w:r>
      <w:proofErr w:type="spellStart"/>
      <w:r>
        <w:t>abilities</w:t>
      </w:r>
      <w:proofErr w:type="spellEnd"/>
      <w:r>
        <w:t xml:space="preserve"> </w:t>
      </w:r>
      <w:proofErr w:type="spellStart"/>
      <w:r>
        <w:t>m.m</w:t>
      </w:r>
      <w:proofErr w:type="spellEnd"/>
      <w:r>
        <w:t xml:space="preserve"> så behövs det en visuell representation.</w:t>
      </w:r>
    </w:p>
    <w:p w:rsidR="00D90E4B" w:rsidRDefault="00D90E4B">
      <w:pPr>
        <w:rPr>
          <w:b/>
          <w:sz w:val="46"/>
          <w:szCs w:val="46"/>
        </w:rPr>
      </w:pPr>
    </w:p>
    <w:p w:rsidR="000151D0" w:rsidRDefault="001E2B71">
      <w:r>
        <w:rPr>
          <w:b/>
          <w:sz w:val="46"/>
          <w:szCs w:val="46"/>
        </w:rPr>
        <w:lastRenderedPageBreak/>
        <w:t>Kvalitativa krav</w:t>
      </w:r>
    </w:p>
    <w:p w:rsidR="000151D0" w:rsidRDefault="001E2B71">
      <w:pPr>
        <w:pStyle w:val="Rubrik2"/>
        <w:keepNext w:val="0"/>
        <w:keepLines w:val="0"/>
        <w:spacing w:after="80"/>
        <w:rPr>
          <w:b/>
          <w:sz w:val="34"/>
          <w:szCs w:val="34"/>
        </w:rPr>
      </w:pPr>
      <w:bookmarkStart w:id="19" w:name="_uvofcijhu0t3" w:colFirst="0" w:colLast="0"/>
      <w:bookmarkEnd w:id="19"/>
      <w:r>
        <w:rPr>
          <w:b/>
          <w:sz w:val="34"/>
          <w:szCs w:val="34"/>
        </w:rPr>
        <w:t>Dator</w:t>
      </w:r>
    </w:p>
    <w:p w:rsidR="000151D0" w:rsidRDefault="001E2B71">
      <w:r>
        <w:t>Specificering på vad som b</w:t>
      </w:r>
      <w:r>
        <w:t>ehövs för detta projekt.</w:t>
      </w:r>
    </w:p>
    <w:p w:rsidR="000151D0" w:rsidRDefault="001E2B71">
      <w:r>
        <w:t xml:space="preserve"> </w:t>
      </w:r>
    </w:p>
    <w:p w:rsidR="000151D0" w:rsidRDefault="001E2B71">
      <w:pPr>
        <w:rPr>
          <w:b/>
        </w:rPr>
      </w:pPr>
      <w:r>
        <w:rPr>
          <w:b/>
        </w:rPr>
        <w:t>1a C#</w:t>
      </w:r>
    </w:p>
    <w:p w:rsidR="000151D0" w:rsidRDefault="001E2B71">
      <w:pPr>
        <w:rPr>
          <w:i/>
        </w:rPr>
      </w:pPr>
      <w:r>
        <w:t>Programmet kommer att skapas genom användningen av C#.</w:t>
      </w:r>
    </w:p>
    <w:p w:rsidR="000151D0" w:rsidRDefault="001E2B71">
      <w:r>
        <w:t xml:space="preserve"> </w:t>
      </w:r>
    </w:p>
    <w:p w:rsidR="000151D0" w:rsidRDefault="001E2B71">
      <w:pPr>
        <w:rPr>
          <w:b/>
        </w:rPr>
      </w:pPr>
      <w:r>
        <w:rPr>
          <w:b/>
        </w:rPr>
        <w:t>2a Visual Studio</w:t>
      </w:r>
    </w:p>
    <w:p w:rsidR="000151D0" w:rsidRDefault="001E2B71">
      <w:r>
        <w:t>Visual studios tillförser ett enkelt sätt att hantera kodningen.</w:t>
      </w:r>
    </w:p>
    <w:p w:rsidR="000151D0" w:rsidRDefault="000151D0"/>
    <w:p w:rsidR="000151D0" w:rsidRDefault="001E2B71">
      <w:pPr>
        <w:rPr>
          <w:b/>
        </w:rPr>
      </w:pPr>
      <w:r>
        <w:rPr>
          <w:b/>
        </w:rPr>
        <w:t xml:space="preserve">3a Monogame </w:t>
      </w:r>
    </w:p>
    <w:p w:rsidR="000151D0" w:rsidRDefault="001E2B71">
      <w:r>
        <w:t>Användningen av monogames är en självklarhet då det är ett simpelt och</w:t>
      </w:r>
      <w:r>
        <w:t xml:space="preserve"> kraftfullt verktyg i skapandet av spel.</w:t>
      </w:r>
    </w:p>
    <w:p w:rsidR="000151D0" w:rsidRDefault="001E2B71">
      <w:pPr>
        <w:rPr>
          <w:i/>
        </w:rPr>
      </w:pPr>
      <w:r>
        <w:rPr>
          <w:i/>
        </w:rPr>
        <w:t>Denna plattform lämpar sig för att skapa ett spel med c#.</w:t>
      </w:r>
    </w:p>
    <w:p w:rsidR="000151D0" w:rsidRDefault="001E2B71">
      <w:r>
        <w:t xml:space="preserve"> </w:t>
      </w:r>
    </w:p>
    <w:p w:rsidR="000151D0" w:rsidRDefault="001E2B71">
      <w:pPr>
        <w:rPr>
          <w:b/>
        </w:rPr>
      </w:pPr>
      <w:r>
        <w:rPr>
          <w:b/>
        </w:rPr>
        <w:t xml:space="preserve">4a Windows </w:t>
      </w:r>
    </w:p>
    <w:p w:rsidR="000151D0" w:rsidRDefault="001E2B71">
      <w:r>
        <w:t>Spelet ska kunna vara exekverbart på operativsystemet Windows med prioritering på Windows 10.</w:t>
      </w:r>
    </w:p>
    <w:p w:rsidR="000151D0" w:rsidRDefault="001E2B71">
      <w:r>
        <w:rPr>
          <w:i/>
        </w:rPr>
        <w:t>Spelet ska till en början att fungera till 100% p</w:t>
      </w:r>
      <w:r>
        <w:rPr>
          <w:i/>
        </w:rPr>
        <w:t xml:space="preserve">å </w:t>
      </w:r>
      <w:proofErr w:type="spellStart"/>
      <w:r>
        <w:rPr>
          <w:i/>
        </w:rPr>
        <w:t>windows</w:t>
      </w:r>
      <w:proofErr w:type="spellEnd"/>
      <w:r>
        <w:rPr>
          <w:i/>
        </w:rPr>
        <w:t xml:space="preserve"> 10 och beroende på resurserna tillgängliga kan senare att fungera på äldre versioner av </w:t>
      </w:r>
      <w:proofErr w:type="spellStart"/>
      <w:r>
        <w:rPr>
          <w:i/>
        </w:rPr>
        <w:t>windows</w:t>
      </w:r>
      <w:proofErr w:type="spellEnd"/>
      <w:r>
        <w:rPr>
          <w:i/>
        </w:rPr>
        <w:t>. OBS det finns nuvarande ingen planering på att spelet ska fungera på MAC OS eller Linux.</w:t>
      </w:r>
    </w:p>
    <w:p w:rsidR="000151D0" w:rsidRDefault="000151D0">
      <w:pPr>
        <w:rPr>
          <w:b/>
        </w:rPr>
      </w:pPr>
    </w:p>
    <w:p w:rsidR="000151D0" w:rsidRDefault="001E2B71">
      <w:pPr>
        <w:rPr>
          <w:b/>
        </w:rPr>
      </w:pPr>
      <w:r>
        <w:rPr>
          <w:b/>
        </w:rPr>
        <w:t>5a Buggfritt</w:t>
      </w:r>
    </w:p>
    <w:p w:rsidR="000151D0" w:rsidRDefault="001E2B71">
      <w:r>
        <w:t>Målet är att ha ett så buggfritt spel som möjligt.</w:t>
      </w:r>
    </w:p>
    <w:p w:rsidR="000151D0" w:rsidRDefault="001E2B71">
      <w:pPr>
        <w:rPr>
          <w:i/>
        </w:rPr>
      </w:pPr>
      <w:r>
        <w:rPr>
          <w:i/>
        </w:rPr>
        <w:t xml:space="preserve">Det är omöjligt att ha ett helt buggfritt spel men då mycket av fokuset ligger på </w:t>
      </w:r>
      <w:proofErr w:type="spellStart"/>
      <w:r>
        <w:rPr>
          <w:i/>
        </w:rPr>
        <w:t>performance</w:t>
      </w:r>
      <w:proofErr w:type="spellEnd"/>
      <w:r>
        <w:rPr>
          <w:i/>
        </w:rPr>
        <w:t xml:space="preserve"> så krävs det att det inte finns några </w:t>
      </w:r>
      <w:proofErr w:type="spellStart"/>
      <w:r>
        <w:rPr>
          <w:i/>
        </w:rPr>
        <w:t>gamebreaking</w:t>
      </w:r>
      <w:proofErr w:type="spellEnd"/>
      <w:r>
        <w:rPr>
          <w:i/>
        </w:rPr>
        <w:t xml:space="preserve"> buggar.</w:t>
      </w:r>
    </w:p>
    <w:p w:rsidR="000151D0" w:rsidRDefault="001E2B71">
      <w:r>
        <w:t xml:space="preserve"> </w:t>
      </w:r>
    </w:p>
    <w:p w:rsidR="000151D0" w:rsidRDefault="001E2B71">
      <w:pPr>
        <w:pStyle w:val="Rubrik2"/>
        <w:keepNext w:val="0"/>
        <w:keepLines w:val="0"/>
        <w:spacing w:after="80"/>
        <w:rPr>
          <w:b/>
          <w:sz w:val="34"/>
          <w:szCs w:val="34"/>
        </w:rPr>
      </w:pPr>
      <w:bookmarkStart w:id="20" w:name="_gp6yon4ltrl7" w:colFirst="0" w:colLast="0"/>
      <w:bookmarkEnd w:id="20"/>
      <w:r>
        <w:rPr>
          <w:b/>
          <w:sz w:val="34"/>
          <w:szCs w:val="34"/>
        </w:rPr>
        <w:t>Spel</w:t>
      </w:r>
    </w:p>
    <w:p w:rsidR="000151D0" w:rsidRDefault="001E2B71">
      <w:r>
        <w:t>Vilka funktionella krav spelet innehar.</w:t>
      </w:r>
    </w:p>
    <w:p w:rsidR="000151D0" w:rsidRDefault="001E2B71">
      <w:r>
        <w:t xml:space="preserve"> </w:t>
      </w:r>
    </w:p>
    <w:p w:rsidR="000151D0" w:rsidRDefault="001E2B71">
      <w:pPr>
        <w:rPr>
          <w:b/>
        </w:rPr>
      </w:pPr>
      <w:r>
        <w:rPr>
          <w:b/>
        </w:rPr>
        <w:t>1</w:t>
      </w:r>
      <w:proofErr w:type="gramStart"/>
      <w:r>
        <w:rPr>
          <w:b/>
        </w:rPr>
        <w:t xml:space="preserve">b </w:t>
      </w:r>
      <w:r>
        <w:rPr>
          <w:b/>
        </w:rPr>
        <w:t xml:space="preserve"> Buggfritt</w:t>
      </w:r>
      <w:proofErr w:type="gramEnd"/>
    </w:p>
    <w:p w:rsidR="000151D0" w:rsidRDefault="001E2B71">
      <w:r>
        <w:t>Målet är att ha ett så buggfritt spel som möjligt.</w:t>
      </w:r>
    </w:p>
    <w:p w:rsidR="000151D0" w:rsidRDefault="001E2B71">
      <w:r>
        <w:rPr>
          <w:i/>
        </w:rPr>
        <w:t xml:space="preserve">Det är omöjligt att ha ett helt buggfritt spel men då mycket av fokuset ligger på </w:t>
      </w:r>
      <w:proofErr w:type="spellStart"/>
      <w:r>
        <w:rPr>
          <w:i/>
        </w:rPr>
        <w:t>performance</w:t>
      </w:r>
      <w:proofErr w:type="spellEnd"/>
      <w:r>
        <w:rPr>
          <w:i/>
        </w:rPr>
        <w:t xml:space="preserve"> så krävs det att det inte finns några game </w:t>
      </w:r>
      <w:proofErr w:type="spellStart"/>
      <w:r>
        <w:rPr>
          <w:i/>
        </w:rPr>
        <w:t>breaking</w:t>
      </w:r>
      <w:proofErr w:type="spellEnd"/>
      <w:r>
        <w:rPr>
          <w:i/>
        </w:rPr>
        <w:t xml:space="preserve"> buggar.</w:t>
      </w:r>
    </w:p>
    <w:p w:rsidR="000151D0" w:rsidRDefault="000151D0"/>
    <w:p w:rsidR="000151D0" w:rsidRDefault="001E2B71">
      <w:pPr>
        <w:rPr>
          <w:b/>
        </w:rPr>
      </w:pPr>
      <w:r>
        <w:rPr>
          <w:b/>
        </w:rPr>
        <w:t>2b Sparande</w:t>
      </w:r>
    </w:p>
    <w:p w:rsidR="000151D0" w:rsidRDefault="001E2B71">
      <w:r>
        <w:t>Man ska kunna spara spelare</w:t>
      </w:r>
      <w:r>
        <w:t>ns framsteg lokalt på datorn.</w:t>
      </w:r>
    </w:p>
    <w:p w:rsidR="000151D0" w:rsidRDefault="001E2B71">
      <w:pPr>
        <w:rPr>
          <w:i/>
        </w:rPr>
      </w:pPr>
      <w:r>
        <w:rPr>
          <w:i/>
        </w:rPr>
        <w:t xml:space="preserve">Detta ska förhoppningsvis ske genom databashantering verktyg som t.ex. </w:t>
      </w:r>
      <w:proofErr w:type="spellStart"/>
      <w:r>
        <w:rPr>
          <w:i/>
        </w:rPr>
        <w:t>postgres</w:t>
      </w:r>
      <w:proofErr w:type="spellEnd"/>
      <w:r>
        <w:rPr>
          <w:i/>
        </w:rPr>
        <w:t xml:space="preserve"> men beroende på resurser kan det hanteras genom textfiler.</w:t>
      </w:r>
    </w:p>
    <w:p w:rsidR="000151D0" w:rsidRDefault="000151D0">
      <w:pPr>
        <w:rPr>
          <w:b/>
        </w:rPr>
      </w:pPr>
    </w:p>
    <w:p w:rsidR="00D90E4B" w:rsidRDefault="00D90E4B">
      <w:pPr>
        <w:rPr>
          <w:b/>
        </w:rPr>
      </w:pPr>
    </w:p>
    <w:p w:rsidR="00D90E4B" w:rsidRDefault="00D90E4B">
      <w:pPr>
        <w:rPr>
          <w:b/>
        </w:rPr>
      </w:pPr>
    </w:p>
    <w:p w:rsidR="000151D0" w:rsidRDefault="001E2B71">
      <w:pPr>
        <w:rPr>
          <w:b/>
        </w:rPr>
      </w:pPr>
      <w:r>
        <w:rPr>
          <w:b/>
        </w:rPr>
        <w:lastRenderedPageBreak/>
        <w:t>3b Installering</w:t>
      </w:r>
    </w:p>
    <w:p w:rsidR="000151D0" w:rsidRDefault="001E2B71">
      <w:r>
        <w:t>Man ska kunna installera spelet smärtfritt.</w:t>
      </w:r>
    </w:p>
    <w:p w:rsidR="000151D0" w:rsidRDefault="001E2B71">
      <w:pPr>
        <w:rPr>
          <w:i/>
        </w:rPr>
      </w:pPr>
      <w:r>
        <w:rPr>
          <w:i/>
        </w:rPr>
        <w:t>Installationen kommer kompileras i en EXE fil.</w:t>
      </w:r>
    </w:p>
    <w:p w:rsidR="000151D0" w:rsidRDefault="000151D0">
      <w:pPr>
        <w:rPr>
          <w:b/>
        </w:rPr>
      </w:pPr>
    </w:p>
    <w:p w:rsidR="000151D0" w:rsidRDefault="001E2B71">
      <w:pPr>
        <w:rPr>
          <w:b/>
        </w:rPr>
      </w:pPr>
      <w:r>
        <w:rPr>
          <w:b/>
        </w:rPr>
        <w:t>4b Uppkoppling till internet</w:t>
      </w:r>
    </w:p>
    <w:p w:rsidR="000151D0" w:rsidRDefault="001E2B71">
      <w:r>
        <w:t xml:space="preserve">För att spela spelet och ladda ner eventuella </w:t>
      </w:r>
      <w:proofErr w:type="spellStart"/>
      <w:r>
        <w:t>patcher</w:t>
      </w:r>
      <w:proofErr w:type="spellEnd"/>
      <w:r>
        <w:t xml:space="preserve"> behöver man tillgång till internet.</w:t>
      </w:r>
    </w:p>
    <w:p w:rsidR="000151D0" w:rsidRDefault="000151D0">
      <w:pPr>
        <w:rPr>
          <w:b/>
        </w:rPr>
      </w:pPr>
    </w:p>
    <w:p w:rsidR="000151D0" w:rsidRDefault="001E2B71">
      <w:pPr>
        <w:rPr>
          <w:b/>
        </w:rPr>
      </w:pPr>
      <w:r>
        <w:rPr>
          <w:b/>
        </w:rPr>
        <w:t xml:space="preserve">5b Snabba </w:t>
      </w:r>
      <w:proofErr w:type="spellStart"/>
      <w:r>
        <w:rPr>
          <w:b/>
        </w:rPr>
        <w:t>loading</w:t>
      </w:r>
      <w:proofErr w:type="spellEnd"/>
      <w:r>
        <w:rPr>
          <w:b/>
        </w:rPr>
        <w:t xml:space="preserve"> </w:t>
      </w:r>
      <w:proofErr w:type="spellStart"/>
      <w:r>
        <w:rPr>
          <w:b/>
        </w:rPr>
        <w:t>screens</w:t>
      </w:r>
      <w:proofErr w:type="spellEnd"/>
    </w:p>
    <w:p w:rsidR="000151D0" w:rsidRDefault="001E2B71">
      <w:r>
        <w:t xml:space="preserve">Återigen är </w:t>
      </w:r>
      <w:proofErr w:type="spellStart"/>
      <w:r>
        <w:t>performance</w:t>
      </w:r>
      <w:proofErr w:type="spellEnd"/>
      <w:r>
        <w:t xml:space="preserve"> något viktigt således kommer </w:t>
      </w:r>
      <w:proofErr w:type="spellStart"/>
      <w:r>
        <w:t>loading</w:t>
      </w:r>
      <w:proofErr w:type="spellEnd"/>
      <w:r>
        <w:t xml:space="preserve"> </w:t>
      </w:r>
      <w:proofErr w:type="spellStart"/>
      <w:r>
        <w:t>s</w:t>
      </w:r>
      <w:r>
        <w:t>creens</w:t>
      </w:r>
      <w:proofErr w:type="spellEnd"/>
      <w:r>
        <w:t xml:space="preserve"> (om det finns några) att vara snabba.</w:t>
      </w:r>
    </w:p>
    <w:p w:rsidR="000151D0" w:rsidRDefault="001E2B71">
      <w:pPr>
        <w:rPr>
          <w:i/>
        </w:rPr>
      </w:pPr>
      <w:r>
        <w:rPr>
          <w:i/>
        </w:rPr>
        <w:t xml:space="preserve">Detta kommer möjligen hanteras genom att skapa ladda in hela spelet under starten genom att skapa allt i en textfil och förflytta karaktären genom kodändring (när man kommer till nya </w:t>
      </w:r>
      <w:proofErr w:type="spellStart"/>
      <w:r>
        <w:rPr>
          <w:i/>
        </w:rPr>
        <w:t>levels</w:t>
      </w:r>
      <w:proofErr w:type="spellEnd"/>
      <w:r>
        <w:rPr>
          <w:i/>
        </w:rPr>
        <w:t>).</w:t>
      </w:r>
    </w:p>
    <w:p w:rsidR="000151D0" w:rsidRDefault="000151D0"/>
    <w:p w:rsidR="000151D0" w:rsidRDefault="001E2B71">
      <w:pPr>
        <w:rPr>
          <w:b/>
        </w:rPr>
      </w:pPr>
      <w:r>
        <w:rPr>
          <w:b/>
        </w:rPr>
        <w:t xml:space="preserve"> </w:t>
      </w:r>
    </w:p>
    <w:p w:rsidR="000151D0" w:rsidRDefault="001E2B71">
      <w:r>
        <w:t xml:space="preserve"> </w:t>
      </w:r>
    </w:p>
    <w:p w:rsidR="000151D0" w:rsidRDefault="001E2B71">
      <w:r>
        <w:t xml:space="preserve"> </w:t>
      </w:r>
      <w:bookmarkStart w:id="21" w:name="_GoBack"/>
      <w:bookmarkEnd w:id="21"/>
    </w:p>
    <w:sectPr w:rsidR="000151D0">
      <w:headerReference w:type="default" r:id="rId8"/>
      <w:footerReference w:type="default" r:id="rId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B71" w:rsidRDefault="001E2B71">
      <w:pPr>
        <w:spacing w:line="240" w:lineRule="auto"/>
      </w:pPr>
      <w:r>
        <w:separator/>
      </w:r>
    </w:p>
  </w:endnote>
  <w:endnote w:type="continuationSeparator" w:id="0">
    <w:p w:rsidR="001E2B71" w:rsidRDefault="001E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1D0" w:rsidRDefault="001E2B71">
    <w:pPr>
      <w:jc w:val="right"/>
    </w:pPr>
    <w:r>
      <w:fldChar w:fldCharType="begin"/>
    </w:r>
    <w:r>
      <w:instrText>PAGE</w:instrText>
    </w:r>
    <w:r w:rsidR="00D90E4B">
      <w:fldChar w:fldCharType="separate"/>
    </w:r>
    <w:r w:rsidR="00D90E4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B71" w:rsidRDefault="001E2B71">
      <w:pPr>
        <w:spacing w:line="240" w:lineRule="auto"/>
      </w:pPr>
      <w:r>
        <w:separator/>
      </w:r>
    </w:p>
  </w:footnote>
  <w:footnote w:type="continuationSeparator" w:id="0">
    <w:p w:rsidR="001E2B71" w:rsidRDefault="001E2B71">
      <w:pPr>
        <w:spacing w:line="240" w:lineRule="auto"/>
      </w:pPr>
      <w:r>
        <w:continuationSeparator/>
      </w:r>
    </w:p>
  </w:footnote>
  <w:footnote w:id="1">
    <w:p w:rsidR="00D90E4B" w:rsidRPr="00D90E4B" w:rsidRDefault="00D90E4B">
      <w:pPr>
        <w:pStyle w:val="Fotnotstext"/>
        <w:rPr>
          <w:lang w:val="sv-SE"/>
        </w:rPr>
      </w:pPr>
      <w:r>
        <w:rPr>
          <w:rStyle w:val="Fotnotsreferens"/>
        </w:rPr>
        <w:footnoteRef/>
      </w:r>
      <w:r>
        <w:t xml:space="preserve"> </w:t>
      </w:r>
      <w:r w:rsidRPr="00D90E4B">
        <w:t>http://projektledarn.se/moscow-mode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E4B" w:rsidRDefault="00D90E4B">
    <w:pPr>
      <w:pStyle w:val="Sidhuvud"/>
    </w:pPr>
    <w:r>
      <w:t>Tenebris</w:t>
    </w:r>
    <w:r>
      <w:ptab w:relativeTo="margin" w:alignment="center" w:leader="none"/>
    </w:r>
    <w:r>
      <w:t>v 1.05</w:t>
    </w:r>
    <w:r>
      <w:ptab w:relativeTo="margin" w:alignment="right" w:leader="none"/>
    </w:r>
    <w:r>
      <w:t>Grupp 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151D0"/>
    <w:rsid w:val="000151D0"/>
    <w:rsid w:val="001E2B71"/>
    <w:rsid w:val="00D90E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1021B"/>
  <w15:docId w15:val="{D97A7812-544E-4FF6-9BA1-2382D53D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sv" w:eastAsia="sv-S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Rubrik1">
    <w:name w:val="heading 1"/>
    <w:basedOn w:val="Normal"/>
    <w:next w:val="Normal"/>
    <w:pPr>
      <w:keepNext/>
      <w:keepLines/>
      <w:spacing w:before="400" w:after="120"/>
      <w:outlineLvl w:val="0"/>
    </w:pPr>
    <w:rPr>
      <w:sz w:val="40"/>
      <w:szCs w:val="40"/>
    </w:rPr>
  </w:style>
  <w:style w:type="paragraph" w:styleId="Rubrik2">
    <w:name w:val="heading 2"/>
    <w:basedOn w:val="Normal"/>
    <w:next w:val="Normal"/>
    <w:pPr>
      <w:keepNext/>
      <w:keepLines/>
      <w:spacing w:before="360" w:after="120"/>
      <w:outlineLvl w:val="1"/>
    </w:pPr>
    <w:rPr>
      <w:sz w:val="32"/>
      <w:szCs w:val="32"/>
    </w:rPr>
  </w:style>
  <w:style w:type="paragraph" w:styleId="Rubrik3">
    <w:name w:val="heading 3"/>
    <w:basedOn w:val="Normal"/>
    <w:next w:val="Normal"/>
    <w:pPr>
      <w:keepNext/>
      <w:keepLines/>
      <w:spacing w:before="320" w:after="80"/>
      <w:outlineLvl w:val="2"/>
    </w:pPr>
    <w:rPr>
      <w:color w:val="434343"/>
      <w:sz w:val="28"/>
      <w:szCs w:val="28"/>
    </w:rPr>
  </w:style>
  <w:style w:type="paragraph" w:styleId="Rubrik4">
    <w:name w:val="heading 4"/>
    <w:basedOn w:val="Normal"/>
    <w:next w:val="Normal"/>
    <w:pPr>
      <w:keepNext/>
      <w:keepLines/>
      <w:spacing w:before="280" w:after="80"/>
      <w:outlineLvl w:val="3"/>
    </w:pPr>
    <w:rPr>
      <w:color w:val="666666"/>
      <w:sz w:val="24"/>
      <w:szCs w:val="24"/>
    </w:rPr>
  </w:style>
  <w:style w:type="paragraph" w:styleId="Rubrik5">
    <w:name w:val="heading 5"/>
    <w:basedOn w:val="Normal"/>
    <w:next w:val="Normal"/>
    <w:pPr>
      <w:keepNext/>
      <w:keepLines/>
      <w:spacing w:before="240" w:after="80"/>
      <w:outlineLvl w:val="4"/>
    </w:pPr>
    <w:rPr>
      <w:color w:val="666666"/>
    </w:rPr>
  </w:style>
  <w:style w:type="paragraph" w:styleId="Rubrik6">
    <w:name w:val="heading 6"/>
    <w:basedOn w:val="Normal"/>
    <w:next w:val="Normal"/>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pPr>
    <w:rPr>
      <w:sz w:val="52"/>
      <w:szCs w:val="52"/>
    </w:rPr>
  </w:style>
  <w:style w:type="paragraph" w:styleId="Underrubrik">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Sidhuvud">
    <w:name w:val="header"/>
    <w:basedOn w:val="Normal"/>
    <w:link w:val="SidhuvudChar"/>
    <w:uiPriority w:val="99"/>
    <w:unhideWhenUsed/>
    <w:rsid w:val="00D90E4B"/>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D90E4B"/>
  </w:style>
  <w:style w:type="paragraph" w:styleId="Sidfot">
    <w:name w:val="footer"/>
    <w:basedOn w:val="Normal"/>
    <w:link w:val="SidfotChar"/>
    <w:uiPriority w:val="99"/>
    <w:unhideWhenUsed/>
    <w:rsid w:val="00D90E4B"/>
    <w:pPr>
      <w:tabs>
        <w:tab w:val="center" w:pos="4536"/>
        <w:tab w:val="right" w:pos="9072"/>
      </w:tabs>
      <w:spacing w:line="240" w:lineRule="auto"/>
    </w:pPr>
  </w:style>
  <w:style w:type="character" w:customStyle="1" w:styleId="SidfotChar">
    <w:name w:val="Sidfot Char"/>
    <w:basedOn w:val="Standardstycketeckensnitt"/>
    <w:link w:val="Sidfot"/>
    <w:uiPriority w:val="99"/>
    <w:rsid w:val="00D90E4B"/>
  </w:style>
  <w:style w:type="paragraph" w:styleId="Slutnotstext">
    <w:name w:val="endnote text"/>
    <w:basedOn w:val="Normal"/>
    <w:link w:val="SlutnotstextChar"/>
    <w:uiPriority w:val="99"/>
    <w:semiHidden/>
    <w:unhideWhenUsed/>
    <w:rsid w:val="00D90E4B"/>
    <w:pPr>
      <w:spacing w:line="240" w:lineRule="auto"/>
    </w:pPr>
    <w:rPr>
      <w:sz w:val="20"/>
      <w:szCs w:val="20"/>
    </w:rPr>
  </w:style>
  <w:style w:type="character" w:customStyle="1" w:styleId="SlutnotstextChar">
    <w:name w:val="Slutnotstext Char"/>
    <w:basedOn w:val="Standardstycketeckensnitt"/>
    <w:link w:val="Slutnotstext"/>
    <w:uiPriority w:val="99"/>
    <w:semiHidden/>
    <w:rsid w:val="00D90E4B"/>
    <w:rPr>
      <w:sz w:val="20"/>
      <w:szCs w:val="20"/>
    </w:rPr>
  </w:style>
  <w:style w:type="character" w:styleId="Slutnotsreferens">
    <w:name w:val="endnote reference"/>
    <w:basedOn w:val="Standardstycketeckensnitt"/>
    <w:uiPriority w:val="99"/>
    <w:semiHidden/>
    <w:unhideWhenUsed/>
    <w:rsid w:val="00D90E4B"/>
    <w:rPr>
      <w:vertAlign w:val="superscript"/>
    </w:rPr>
  </w:style>
  <w:style w:type="paragraph" w:styleId="Fotnotstext">
    <w:name w:val="footnote text"/>
    <w:basedOn w:val="Normal"/>
    <w:link w:val="FotnotstextChar"/>
    <w:uiPriority w:val="99"/>
    <w:semiHidden/>
    <w:unhideWhenUsed/>
    <w:rsid w:val="00D90E4B"/>
    <w:pPr>
      <w:spacing w:line="240" w:lineRule="auto"/>
    </w:pPr>
    <w:rPr>
      <w:sz w:val="20"/>
      <w:szCs w:val="20"/>
    </w:rPr>
  </w:style>
  <w:style w:type="character" w:customStyle="1" w:styleId="FotnotstextChar">
    <w:name w:val="Fotnotstext Char"/>
    <w:basedOn w:val="Standardstycketeckensnitt"/>
    <w:link w:val="Fotnotstext"/>
    <w:uiPriority w:val="99"/>
    <w:semiHidden/>
    <w:rsid w:val="00D90E4B"/>
    <w:rPr>
      <w:sz w:val="20"/>
      <w:szCs w:val="20"/>
    </w:rPr>
  </w:style>
  <w:style w:type="character" w:styleId="Fotnotsreferens">
    <w:name w:val="footnote reference"/>
    <w:basedOn w:val="Standardstycketeckensnitt"/>
    <w:uiPriority w:val="99"/>
    <w:semiHidden/>
    <w:unhideWhenUsed/>
    <w:rsid w:val="00D90E4B"/>
    <w:rPr>
      <w:vertAlign w:val="superscript"/>
    </w:rPr>
  </w:style>
  <w:style w:type="character" w:styleId="Hyperlnk">
    <w:name w:val="Hyperlink"/>
    <w:basedOn w:val="Standardstycketeckensnitt"/>
    <w:uiPriority w:val="99"/>
    <w:unhideWhenUsed/>
    <w:rsid w:val="00D90E4B"/>
    <w:rPr>
      <w:color w:val="0000FF" w:themeColor="hyperlink"/>
      <w:u w:val="single"/>
    </w:rPr>
  </w:style>
  <w:style w:type="character" w:styleId="Olstomnmnande">
    <w:name w:val="Unresolved Mention"/>
    <w:basedOn w:val="Standardstycketeckensnitt"/>
    <w:uiPriority w:val="99"/>
    <w:semiHidden/>
    <w:unhideWhenUsed/>
    <w:rsid w:val="00D90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projektledarn.se/moscow-modell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B2B3-1D4B-4BFD-828D-DBBB0C71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8</Words>
  <Characters>7516</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car</cp:lastModifiedBy>
  <cp:revision>2</cp:revision>
  <dcterms:created xsi:type="dcterms:W3CDTF">2018-05-11T10:39:00Z</dcterms:created>
  <dcterms:modified xsi:type="dcterms:W3CDTF">2018-05-11T10:39:00Z</dcterms:modified>
</cp:coreProperties>
</file>